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28" w:rsidRPr="00E8203C" w:rsidRDefault="00AA4802" w:rsidP="00EA3C65">
      <w:pPr>
        <w:ind w:left="1134" w:firstLine="282"/>
        <w:jc w:val="center"/>
        <w:rPr>
          <w:b/>
          <w:sz w:val="22"/>
        </w:rPr>
      </w:pPr>
      <w:r w:rsidRPr="00E8203C">
        <w:rPr>
          <w:b/>
          <w:sz w:val="22"/>
        </w:rPr>
        <w:t xml:space="preserve">Календарно-тематическое планирование </w:t>
      </w:r>
      <w:r w:rsidR="00D63F28" w:rsidRPr="00E8203C">
        <w:rPr>
          <w:b/>
          <w:sz w:val="22"/>
        </w:rPr>
        <w:t>по русскому языку</w:t>
      </w:r>
    </w:p>
    <w:p w:rsidR="00AA4802" w:rsidRDefault="00AA4802" w:rsidP="00E467BB">
      <w:pPr>
        <w:ind w:left="708" w:firstLine="708"/>
        <w:jc w:val="center"/>
        <w:rPr>
          <w:b/>
          <w:sz w:val="22"/>
        </w:rPr>
      </w:pPr>
      <w:r w:rsidRPr="00E8203C">
        <w:rPr>
          <w:b/>
          <w:sz w:val="22"/>
        </w:rPr>
        <w:t>во 2 классе</w:t>
      </w:r>
      <w:r w:rsidR="00D63F28" w:rsidRPr="00E8203C">
        <w:rPr>
          <w:b/>
          <w:sz w:val="22"/>
        </w:rPr>
        <w:t xml:space="preserve"> по УМК </w:t>
      </w:r>
      <w:r w:rsidRPr="00E8203C">
        <w:rPr>
          <w:b/>
          <w:sz w:val="22"/>
        </w:rPr>
        <w:t>«Школа России»</w:t>
      </w:r>
      <w:r w:rsidR="00D63F28" w:rsidRPr="00E8203C">
        <w:rPr>
          <w:b/>
          <w:sz w:val="22"/>
        </w:rPr>
        <w:t xml:space="preserve"> (</w:t>
      </w:r>
      <w:r w:rsidR="00372F17">
        <w:rPr>
          <w:b/>
          <w:sz w:val="22"/>
        </w:rPr>
        <w:t>136</w:t>
      </w:r>
      <w:r w:rsidRPr="00E8203C">
        <w:rPr>
          <w:b/>
          <w:sz w:val="22"/>
        </w:rPr>
        <w:t>часов</w:t>
      </w:r>
      <w:r w:rsidR="00D63F28" w:rsidRPr="00E8203C">
        <w:rPr>
          <w:b/>
          <w:sz w:val="22"/>
        </w:rPr>
        <w:t>)</w:t>
      </w:r>
    </w:p>
    <w:p w:rsidR="00CB34E8" w:rsidRPr="00E8203C" w:rsidRDefault="00CB34E8" w:rsidP="00E467BB">
      <w:pPr>
        <w:ind w:left="708" w:firstLine="708"/>
        <w:jc w:val="center"/>
        <w:rPr>
          <w:b/>
          <w:sz w:val="22"/>
        </w:rPr>
      </w:pPr>
    </w:p>
    <w:tbl>
      <w:tblPr>
        <w:tblStyle w:val="a3"/>
        <w:tblW w:w="10490" w:type="dxa"/>
        <w:tblInd w:w="675" w:type="dxa"/>
        <w:tblLayout w:type="fixed"/>
        <w:tblLook w:val="01E0"/>
      </w:tblPr>
      <w:tblGrid>
        <w:gridCol w:w="993"/>
        <w:gridCol w:w="3969"/>
        <w:gridCol w:w="1559"/>
        <w:gridCol w:w="1417"/>
        <w:gridCol w:w="1276"/>
        <w:gridCol w:w="1276"/>
      </w:tblGrid>
      <w:tr w:rsidR="009931A7" w:rsidRPr="00CB34E8" w:rsidTr="001A4FA7">
        <w:trPr>
          <w:trHeight w:val="317"/>
        </w:trPr>
        <w:tc>
          <w:tcPr>
            <w:tcW w:w="993" w:type="dxa"/>
            <w:vMerge w:val="restart"/>
          </w:tcPr>
          <w:p w:rsidR="00545E19" w:rsidRPr="00CB34E8" w:rsidRDefault="00545E19" w:rsidP="00E467BB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color w:val="000000" w:themeColor="text1"/>
                <w:sz w:val="22"/>
              </w:rPr>
              <w:t xml:space="preserve">№ </w:t>
            </w:r>
            <w:proofErr w:type="spellStart"/>
            <w:r w:rsidRPr="00CB34E8">
              <w:rPr>
                <w:b/>
                <w:color w:val="000000" w:themeColor="text1"/>
                <w:sz w:val="22"/>
              </w:rPr>
              <w:t>п\</w:t>
            </w:r>
            <w:proofErr w:type="gramStart"/>
            <w:r w:rsidRPr="00CB34E8">
              <w:rPr>
                <w:b/>
                <w:color w:val="000000" w:themeColor="text1"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vMerge w:val="restart"/>
          </w:tcPr>
          <w:p w:rsidR="00545E19" w:rsidRPr="00CB34E8" w:rsidRDefault="00545E19" w:rsidP="00E467BB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color w:val="000000" w:themeColor="text1"/>
                <w:sz w:val="22"/>
              </w:rPr>
              <w:t>Тема урока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color w:val="000000" w:themeColor="text1"/>
                <w:sz w:val="22"/>
              </w:rPr>
              <w:t>Стр.</w:t>
            </w:r>
          </w:p>
          <w:p w:rsidR="00545E19" w:rsidRPr="00CB34E8" w:rsidRDefault="00545E19" w:rsidP="00760FDC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color w:val="000000" w:themeColor="text1"/>
                <w:sz w:val="22"/>
              </w:rPr>
              <w:t>учеб.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color w:val="000000" w:themeColor="text1"/>
                <w:sz w:val="22"/>
              </w:rPr>
              <w:t>Кол-во</w:t>
            </w:r>
          </w:p>
          <w:p w:rsidR="00545E19" w:rsidRPr="00CB34E8" w:rsidRDefault="00545E19" w:rsidP="00CA5AD9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color w:val="000000" w:themeColor="text1"/>
                <w:sz w:val="22"/>
              </w:rPr>
              <w:t>часов</w:t>
            </w:r>
          </w:p>
        </w:tc>
        <w:tc>
          <w:tcPr>
            <w:tcW w:w="2552" w:type="dxa"/>
            <w:gridSpan w:val="2"/>
          </w:tcPr>
          <w:p w:rsidR="00545E19" w:rsidRPr="00CB34E8" w:rsidRDefault="00545E19" w:rsidP="00E467BB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color w:val="000000" w:themeColor="text1"/>
                <w:sz w:val="22"/>
              </w:rPr>
              <w:t>Дата</w:t>
            </w:r>
          </w:p>
        </w:tc>
      </w:tr>
      <w:tr w:rsidR="009931A7" w:rsidRPr="00CB34E8" w:rsidTr="001A4FA7">
        <w:trPr>
          <w:trHeight w:val="525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45E19" w:rsidRPr="00CB34E8" w:rsidRDefault="00545E19" w:rsidP="00E467BB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45E19" w:rsidRPr="00CB34E8" w:rsidRDefault="00545E19" w:rsidP="00E467BB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5E19" w:rsidRPr="00CB34E8" w:rsidRDefault="00545E19" w:rsidP="00E467BB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5E19" w:rsidRPr="00CB34E8" w:rsidRDefault="00545E19" w:rsidP="00CA5AD9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5E19" w:rsidRPr="00CB34E8" w:rsidRDefault="00545E19" w:rsidP="00E467BB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color w:val="000000" w:themeColor="text1"/>
                <w:sz w:val="22"/>
              </w:rPr>
              <w:t>пл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5E19" w:rsidRPr="00CB34E8" w:rsidRDefault="00545E19" w:rsidP="00E467BB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color w:val="000000" w:themeColor="text1"/>
                <w:sz w:val="22"/>
              </w:rPr>
              <w:t>факт</w:t>
            </w:r>
          </w:p>
        </w:tc>
      </w:tr>
      <w:tr w:rsidR="00CA5AD9" w:rsidRPr="00CB34E8" w:rsidTr="001A4FA7">
        <w:trPr>
          <w:trHeight w:val="169"/>
        </w:trPr>
        <w:tc>
          <w:tcPr>
            <w:tcW w:w="10490" w:type="dxa"/>
            <w:gridSpan w:val="6"/>
          </w:tcPr>
          <w:p w:rsidR="00CA5AD9" w:rsidRPr="00CB34E8" w:rsidRDefault="00CA5AD9" w:rsidP="00CA5AD9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color w:val="000000" w:themeColor="text1"/>
                <w:sz w:val="22"/>
              </w:rPr>
              <w:t>Наша речь (6ч.)</w:t>
            </w: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>Язык и речь, их значение в жизни людей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-7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.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 xml:space="preserve">Виды речевой деятельности 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-9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303"/>
        </w:trPr>
        <w:tc>
          <w:tcPr>
            <w:tcW w:w="993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color w:val="000000" w:themeColor="text1"/>
              </w:rPr>
            </w:pPr>
            <w:r w:rsidRPr="00CB34E8">
              <w:rPr>
                <w:color w:val="000000" w:themeColor="text1"/>
              </w:rPr>
              <w:t>Диалог и монолог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0-14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Признаки текста: целостность, связность, законченность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5-17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B34E8">
              <w:rPr>
                <w:color w:val="000000" w:themeColor="text1"/>
                <w:sz w:val="24"/>
                <w:szCs w:val="24"/>
              </w:rPr>
              <w:t>Тема и главная мысль текста, заглавие.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7-19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Части текста</w:t>
            </w:r>
            <w:r w:rsidR="006B5C08" w:rsidRPr="00CB34E8">
              <w:rPr>
                <w:color w:val="000000" w:themeColor="text1"/>
              </w:rPr>
              <w:t>.</w:t>
            </w:r>
            <w:r w:rsidR="006B5C08" w:rsidRPr="00CB34E8">
              <w:rPr>
                <w:i/>
                <w:color w:val="000000" w:themeColor="text1"/>
                <w:spacing w:val="4"/>
                <w:u w:val="single"/>
              </w:rPr>
              <w:t xml:space="preserve"> </w:t>
            </w:r>
            <w:r w:rsidR="00B80271" w:rsidRPr="00CB34E8">
              <w:rPr>
                <w:b/>
                <w:i/>
                <w:color w:val="000000" w:themeColor="text1"/>
                <w:spacing w:val="4"/>
                <w:u w:val="single"/>
              </w:rPr>
              <w:t>Входной с</w:t>
            </w:r>
            <w:r w:rsidR="006B5C08" w:rsidRPr="00CB34E8">
              <w:rPr>
                <w:b/>
                <w:i/>
                <w:color w:val="000000" w:themeColor="text1"/>
                <w:spacing w:val="4"/>
                <w:u w:val="single"/>
              </w:rPr>
              <w:t>ловарный диктант №1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0-22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CA5AD9" w:rsidRPr="00CB34E8" w:rsidTr="001A4FA7">
        <w:trPr>
          <w:trHeight w:val="169"/>
        </w:trPr>
        <w:tc>
          <w:tcPr>
            <w:tcW w:w="10490" w:type="dxa"/>
            <w:gridSpan w:val="6"/>
          </w:tcPr>
          <w:p w:rsidR="00CA5AD9" w:rsidRPr="00CB34E8" w:rsidRDefault="00FB1A99" w:rsidP="00760FDC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bCs/>
                <w:color w:val="000000" w:themeColor="text1"/>
                <w:sz w:val="22"/>
              </w:rPr>
              <w:t>Предложение (10</w:t>
            </w:r>
            <w:r w:rsidR="00CA5AD9" w:rsidRPr="00CB34E8">
              <w:rPr>
                <w:b/>
                <w:bCs/>
                <w:color w:val="000000" w:themeColor="text1"/>
                <w:sz w:val="22"/>
              </w:rPr>
              <w:t>ч.)</w:t>
            </w: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CE7F45" w:rsidP="00983CF3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 xml:space="preserve">         7</w:t>
            </w:r>
          </w:p>
          <w:p w:rsidR="00545E19" w:rsidRPr="00CB34E8" w:rsidRDefault="00545E19" w:rsidP="00983CF3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color w:val="000000" w:themeColor="text1"/>
              </w:rPr>
              <w:t>Назначение и признаки предложения. Предложения по цели высказывания.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3-26</w:t>
            </w:r>
          </w:p>
        </w:tc>
        <w:tc>
          <w:tcPr>
            <w:tcW w:w="1417" w:type="dxa"/>
          </w:tcPr>
          <w:p w:rsidR="00545E19" w:rsidRPr="00CB34E8" w:rsidRDefault="00FB1A9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CE7F45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Логическое ударение</w:t>
            </w:r>
          </w:p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6-27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CE7F45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545E19" w:rsidRPr="00CB34E8" w:rsidRDefault="00EB3CC0" w:rsidP="007B2FDE">
            <w:pPr>
              <w:tabs>
                <w:tab w:val="center" w:pos="4677"/>
                <w:tab w:val="right" w:pos="9355"/>
              </w:tabs>
              <w:rPr>
                <w:b/>
                <w:i/>
                <w:color w:val="000000" w:themeColor="text1"/>
              </w:rPr>
            </w:pPr>
            <w:r w:rsidRPr="00CB34E8">
              <w:rPr>
                <w:b/>
                <w:color w:val="000000" w:themeColor="text1"/>
              </w:rPr>
              <w:t>Входной контрольный диктант №1 по теме по теме  "Повторение".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545E19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  <w:r w:rsidR="00CE7F45" w:rsidRPr="00CB34E8">
              <w:rPr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:rsidR="00545E19" w:rsidRPr="00CB34E8" w:rsidRDefault="00545E19" w:rsidP="00367672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Работа над ошибками. Логическое ударение.</w:t>
            </w:r>
          </w:p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8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545E19" w:rsidP="00170B0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  <w:r w:rsidR="00CE7F45" w:rsidRPr="00CB34E8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pacing w:val="4"/>
              </w:rPr>
            </w:pPr>
            <w:r w:rsidRPr="00CB34E8">
              <w:rPr>
                <w:color w:val="000000" w:themeColor="text1"/>
                <w:spacing w:val="4"/>
              </w:rPr>
              <w:t>Предложения (основа)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9-30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413"/>
        </w:trPr>
        <w:tc>
          <w:tcPr>
            <w:tcW w:w="993" w:type="dxa"/>
          </w:tcPr>
          <w:p w:rsidR="00545E19" w:rsidRPr="00CB34E8" w:rsidRDefault="00545E19" w:rsidP="003738B5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  <w:r w:rsidR="00CE7F45" w:rsidRPr="00CB34E8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color w:val="000000" w:themeColor="text1"/>
                <w:spacing w:val="4"/>
              </w:rPr>
              <w:t>Второстепенные члены предложения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1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CE7F45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3</w:t>
            </w:r>
          </w:p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545E19" w:rsidRPr="00CB34E8" w:rsidRDefault="00545E19" w:rsidP="00B80271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>Подлежащее и сказуемое – главные члены предложения</w:t>
            </w:r>
            <w:r w:rsidR="00B80271" w:rsidRPr="00CB34E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2-34</w:t>
            </w:r>
          </w:p>
        </w:tc>
        <w:tc>
          <w:tcPr>
            <w:tcW w:w="1417" w:type="dxa"/>
          </w:tcPr>
          <w:p w:rsidR="00545E19" w:rsidRPr="00CB34E8" w:rsidRDefault="00FB1A9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  <w:r w:rsidR="00CE7F45" w:rsidRPr="00CB34E8">
              <w:rPr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color w:val="000000" w:themeColor="text1"/>
                <w:spacing w:val="4"/>
              </w:rPr>
              <w:t>Распространённые и нераспространённые пред</w:t>
            </w:r>
            <w:r w:rsidRPr="00CB34E8">
              <w:rPr>
                <w:color w:val="000000" w:themeColor="text1"/>
                <w:spacing w:val="4"/>
              </w:rPr>
              <w:softHyphen/>
            </w:r>
            <w:r w:rsidRPr="00CB34E8">
              <w:rPr>
                <w:color w:val="000000" w:themeColor="text1"/>
                <w:spacing w:val="3"/>
              </w:rPr>
              <w:t>ложения.</w:t>
            </w:r>
          </w:p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5-36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CE7F45" w:rsidP="007B2FD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5</w:t>
            </w:r>
          </w:p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color w:val="000000" w:themeColor="text1"/>
                <w:spacing w:val="3"/>
              </w:rPr>
              <w:t>Связь слов в предложении.</w:t>
            </w:r>
          </w:p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both"/>
              <w:rPr>
                <w:i/>
                <w:iCs/>
                <w:color w:val="000000" w:themeColor="text1"/>
                <w:spacing w:val="4"/>
              </w:rPr>
            </w:pPr>
          </w:p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7-39</w:t>
            </w:r>
          </w:p>
        </w:tc>
        <w:tc>
          <w:tcPr>
            <w:tcW w:w="1417" w:type="dxa"/>
          </w:tcPr>
          <w:p w:rsidR="00545E19" w:rsidRPr="00CB34E8" w:rsidRDefault="00FB1A9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  <w:r w:rsidR="00CE7F45" w:rsidRPr="00CB34E8">
              <w:rPr>
                <w:color w:val="000000" w:themeColor="text1"/>
              </w:rPr>
              <w:t>6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 w:themeColor="text1"/>
              </w:rPr>
            </w:pPr>
            <w:r w:rsidRPr="00CB34E8">
              <w:rPr>
                <w:b/>
                <w:i/>
                <w:iCs/>
                <w:color w:val="000000" w:themeColor="text1"/>
                <w:spacing w:val="4"/>
              </w:rPr>
              <w:t xml:space="preserve">Развитие речи. </w:t>
            </w:r>
            <w:r w:rsidRPr="00CB34E8">
              <w:rPr>
                <w:b/>
                <w:color w:val="000000" w:themeColor="text1"/>
                <w:spacing w:val="4"/>
              </w:rPr>
              <w:t xml:space="preserve">Сочинение </w:t>
            </w:r>
            <w:r w:rsidRPr="00CB34E8">
              <w:rPr>
                <w:b/>
                <w:color w:val="000000" w:themeColor="text1"/>
                <w:spacing w:val="2"/>
              </w:rPr>
              <w:t>по репродукции картины И. С. Остроухова «Золотая осень»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F24D9A" w:rsidRPr="00CB34E8" w:rsidTr="001A4FA7">
        <w:trPr>
          <w:trHeight w:val="169"/>
        </w:trPr>
        <w:tc>
          <w:tcPr>
            <w:tcW w:w="10490" w:type="dxa"/>
            <w:gridSpan w:val="6"/>
          </w:tcPr>
          <w:p w:rsidR="00F24D9A" w:rsidRPr="00CB34E8" w:rsidRDefault="00F24D9A" w:rsidP="00760FDC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bCs/>
                <w:color w:val="000000" w:themeColor="text1"/>
                <w:sz w:val="22"/>
              </w:rPr>
              <w:t>Слово и его значение (4 ч)</w:t>
            </w: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CE7F45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7</w:t>
            </w:r>
          </w:p>
        </w:tc>
        <w:tc>
          <w:tcPr>
            <w:tcW w:w="3969" w:type="dxa"/>
          </w:tcPr>
          <w:p w:rsidR="00545E19" w:rsidRPr="00CB34E8" w:rsidRDefault="00545E19" w:rsidP="00F1137D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 xml:space="preserve">Работа над ошибками. Лексическое значение слова. 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2-46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CE7F45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8</w:t>
            </w:r>
          </w:p>
          <w:p w:rsidR="00545E19" w:rsidRPr="00CB34E8" w:rsidRDefault="00545E19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color w:val="000000" w:themeColor="text1"/>
              </w:rPr>
              <w:t>Однозначные и многозначные слова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7-49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CE7F45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9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Прямое и переносное значение слова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9-51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545E19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  <w:r w:rsidR="00CE7F45" w:rsidRPr="00CB34E8">
              <w:rPr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:rsidR="00545E19" w:rsidRPr="00CB34E8" w:rsidRDefault="00545E19" w:rsidP="00934CB8">
            <w:pPr>
              <w:pStyle w:val="a7"/>
              <w:rPr>
                <w:color w:val="000000" w:themeColor="text1"/>
                <w:spacing w:val="4"/>
              </w:rPr>
            </w:pPr>
            <w:r w:rsidRPr="00CB34E8">
              <w:rPr>
                <w:b/>
                <w:i/>
                <w:iCs/>
                <w:color w:val="000000" w:themeColor="text1"/>
              </w:rPr>
              <w:t>Развитие речи.</w:t>
            </w:r>
            <w:r w:rsidRPr="00CB34E8">
              <w:rPr>
                <w:i/>
                <w:iCs/>
                <w:color w:val="000000" w:themeColor="text1"/>
              </w:rPr>
              <w:t xml:space="preserve"> </w:t>
            </w:r>
            <w:r w:rsidRPr="00CB34E8">
              <w:rPr>
                <w:b/>
                <w:i/>
                <w:color w:val="000000" w:themeColor="text1"/>
              </w:rPr>
              <w:t xml:space="preserve">Изложение </w:t>
            </w:r>
            <w:r w:rsidRPr="00CB34E8">
              <w:rPr>
                <w:b/>
                <w:i/>
                <w:color w:val="000000" w:themeColor="text1"/>
              </w:rPr>
              <w:lastRenderedPageBreak/>
              <w:t xml:space="preserve">текста по данным </w:t>
            </w:r>
            <w:r w:rsidRPr="00CB34E8">
              <w:rPr>
                <w:b/>
                <w:i/>
                <w:color w:val="000000" w:themeColor="text1"/>
                <w:spacing w:val="4"/>
              </w:rPr>
              <w:t>к нему вопросам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CA5AD9" w:rsidRPr="00CB34E8" w:rsidTr="001A4FA7">
        <w:trPr>
          <w:trHeight w:val="315"/>
        </w:trPr>
        <w:tc>
          <w:tcPr>
            <w:tcW w:w="10490" w:type="dxa"/>
            <w:gridSpan w:val="6"/>
          </w:tcPr>
          <w:p w:rsidR="00CA5AD9" w:rsidRPr="00CB34E8" w:rsidRDefault="00CA5AD9" w:rsidP="00760FDC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bCs/>
                <w:color w:val="000000" w:themeColor="text1"/>
                <w:sz w:val="22"/>
              </w:rPr>
              <w:lastRenderedPageBreak/>
              <w:t>Синонимы и антонимы (4 ч)</w:t>
            </w: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CE7F45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1</w:t>
            </w:r>
          </w:p>
          <w:p w:rsidR="00545E19" w:rsidRPr="00CB34E8" w:rsidRDefault="00545E19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545E19" w:rsidRPr="00CB34E8" w:rsidRDefault="00545E19" w:rsidP="00CA5AD9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Работа над ошибками. Синонимы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2-53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545E19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  <w:r w:rsidR="00CE7F45" w:rsidRPr="00CB34E8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Антонимы</w:t>
            </w:r>
          </w:p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4-55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545E19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  <w:r w:rsidR="00CE7F45" w:rsidRPr="00CB34E8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color w:val="000000" w:themeColor="text1"/>
              </w:rPr>
            </w:pPr>
            <w:r w:rsidRPr="00CB34E8">
              <w:rPr>
                <w:color w:val="000000" w:themeColor="text1"/>
              </w:rPr>
              <w:t>Работа со словарями синонимов и антонимов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6-57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545E19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  <w:r w:rsidR="00CE7F45" w:rsidRPr="00CB34E8">
              <w:rPr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:rsidR="00545E19" w:rsidRPr="00CB34E8" w:rsidRDefault="00DF4F4D" w:rsidP="007B2FDE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CB34E8">
              <w:rPr>
                <w:b/>
                <w:color w:val="000000" w:themeColor="text1"/>
              </w:rPr>
              <w:t>Ко</w:t>
            </w:r>
            <w:r w:rsidR="006B5C08" w:rsidRPr="00CB34E8">
              <w:rPr>
                <w:b/>
                <w:color w:val="000000" w:themeColor="text1"/>
              </w:rPr>
              <w:t>нтрольное списывание №1</w:t>
            </w:r>
            <w:r w:rsidRPr="00CB34E8">
              <w:rPr>
                <w:b/>
                <w:color w:val="000000" w:themeColor="text1"/>
              </w:rPr>
              <w:t xml:space="preserve"> «Собака на сене»</w:t>
            </w:r>
          </w:p>
        </w:tc>
        <w:tc>
          <w:tcPr>
            <w:tcW w:w="1559" w:type="dxa"/>
          </w:tcPr>
          <w:p w:rsidR="00545E19" w:rsidRPr="00CB34E8" w:rsidRDefault="00BE5E27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9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F24D9A" w:rsidRPr="00CB34E8" w:rsidTr="001A4FA7">
        <w:trPr>
          <w:trHeight w:val="169"/>
        </w:trPr>
        <w:tc>
          <w:tcPr>
            <w:tcW w:w="10490" w:type="dxa"/>
            <w:gridSpan w:val="6"/>
          </w:tcPr>
          <w:p w:rsidR="00F24D9A" w:rsidRPr="00CB34E8" w:rsidRDefault="00B80271" w:rsidP="00760FD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 w:themeColor="text1"/>
                <w:sz w:val="22"/>
                <w:u w:val="single"/>
              </w:rPr>
            </w:pPr>
            <w:r w:rsidRPr="00CB34E8">
              <w:rPr>
                <w:b/>
                <w:bCs/>
                <w:color w:val="000000" w:themeColor="text1"/>
                <w:sz w:val="22"/>
              </w:rPr>
              <w:t>Однокоренные слова     (5</w:t>
            </w:r>
            <w:r w:rsidR="00F24D9A" w:rsidRPr="00CB34E8">
              <w:rPr>
                <w:b/>
                <w:bCs/>
                <w:color w:val="000000" w:themeColor="text1"/>
                <w:sz w:val="22"/>
              </w:rPr>
              <w:t xml:space="preserve"> ч)</w:t>
            </w: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545E19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  <w:r w:rsidR="00CE7F45" w:rsidRPr="00CB34E8">
              <w:rPr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Работа над ошибками. Однокоренные слова.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8-60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545E19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  <w:r w:rsidR="00CE7F45" w:rsidRPr="00CB34E8">
              <w:rPr>
                <w:color w:val="000000" w:themeColor="text1"/>
              </w:rPr>
              <w:t>6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Корень слова</w:t>
            </w:r>
            <w:r w:rsidR="009D6C5A" w:rsidRPr="00CB34E8">
              <w:rPr>
                <w:color w:val="000000" w:themeColor="text1"/>
              </w:rPr>
              <w:t>.</w:t>
            </w:r>
            <w:r w:rsidR="009D6C5A" w:rsidRPr="00CB34E8">
              <w:rPr>
                <w:b/>
                <w:i/>
                <w:color w:val="000000" w:themeColor="text1"/>
                <w:spacing w:val="4"/>
                <w:u w:val="single"/>
              </w:rPr>
              <w:t xml:space="preserve"> Словарный диктант №2</w:t>
            </w:r>
          </w:p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1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CE7F45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7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color w:val="000000" w:themeColor="text1"/>
              </w:rPr>
              <w:t>Различие однокоренных слов и слов с омонимичными корнями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2-63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545E19" w:rsidRPr="00CB34E8" w:rsidRDefault="00CE7F45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8</w:t>
            </w:r>
          </w:p>
        </w:tc>
        <w:tc>
          <w:tcPr>
            <w:tcW w:w="3969" w:type="dxa"/>
          </w:tcPr>
          <w:p w:rsidR="00545E19" w:rsidRPr="00CB34E8" w:rsidRDefault="00545E19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color w:val="000000" w:themeColor="text1"/>
              </w:rPr>
              <w:t>Выделение  корня в однокоренных словах</w:t>
            </w:r>
          </w:p>
        </w:tc>
        <w:tc>
          <w:tcPr>
            <w:tcW w:w="1559" w:type="dxa"/>
          </w:tcPr>
          <w:p w:rsidR="00545E19" w:rsidRPr="00CB34E8" w:rsidRDefault="00545E19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4</w:t>
            </w:r>
          </w:p>
        </w:tc>
        <w:tc>
          <w:tcPr>
            <w:tcW w:w="1417" w:type="dxa"/>
          </w:tcPr>
          <w:p w:rsidR="00545E19" w:rsidRPr="00CB34E8" w:rsidRDefault="00545E1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45E19" w:rsidRPr="00CB34E8" w:rsidRDefault="00545E19" w:rsidP="007B2FDE">
            <w:pPr>
              <w:rPr>
                <w:b/>
                <w:color w:val="000000" w:themeColor="text1"/>
              </w:rPr>
            </w:pPr>
          </w:p>
        </w:tc>
      </w:tr>
      <w:tr w:rsidR="00B80271" w:rsidRPr="00CB34E8" w:rsidTr="001A4FA7">
        <w:trPr>
          <w:trHeight w:val="169"/>
        </w:trPr>
        <w:tc>
          <w:tcPr>
            <w:tcW w:w="993" w:type="dxa"/>
          </w:tcPr>
          <w:p w:rsidR="00B80271" w:rsidRPr="00CB34E8" w:rsidRDefault="00B80271" w:rsidP="008B4588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9</w:t>
            </w:r>
          </w:p>
        </w:tc>
        <w:tc>
          <w:tcPr>
            <w:tcW w:w="3969" w:type="dxa"/>
          </w:tcPr>
          <w:p w:rsidR="00B80271" w:rsidRPr="00CB34E8" w:rsidRDefault="00B80271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b/>
                <w:i/>
                <w:color w:val="000000" w:themeColor="text1"/>
              </w:rPr>
              <w:t xml:space="preserve">Контрольный диктант №2 по теме </w:t>
            </w:r>
            <w:r w:rsidRPr="00CB34E8">
              <w:rPr>
                <w:b/>
                <w:bCs/>
                <w:i/>
                <w:color w:val="000000" w:themeColor="text1"/>
                <w:spacing w:val="5"/>
              </w:rPr>
              <w:t>«Предложение. Текст»</w:t>
            </w:r>
          </w:p>
        </w:tc>
        <w:tc>
          <w:tcPr>
            <w:tcW w:w="1559" w:type="dxa"/>
          </w:tcPr>
          <w:p w:rsidR="00B80271" w:rsidRPr="00CB34E8" w:rsidRDefault="00B80271" w:rsidP="00760F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80271" w:rsidRPr="00CB34E8" w:rsidRDefault="00B80271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B80271" w:rsidRPr="00CB34E8" w:rsidRDefault="00B80271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B80271" w:rsidRPr="00CB34E8" w:rsidRDefault="00B80271" w:rsidP="007B2FDE">
            <w:pPr>
              <w:rPr>
                <w:b/>
                <w:color w:val="000000" w:themeColor="text1"/>
              </w:rPr>
            </w:pPr>
          </w:p>
        </w:tc>
      </w:tr>
      <w:tr w:rsidR="00CA5AD9" w:rsidRPr="00CB34E8" w:rsidTr="001A4FA7">
        <w:trPr>
          <w:trHeight w:val="169"/>
        </w:trPr>
        <w:tc>
          <w:tcPr>
            <w:tcW w:w="10490" w:type="dxa"/>
            <w:gridSpan w:val="6"/>
          </w:tcPr>
          <w:p w:rsidR="00CA5AD9" w:rsidRPr="00CB34E8" w:rsidRDefault="00CA5AD9" w:rsidP="00760FDC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bCs/>
                <w:color w:val="000000" w:themeColor="text1"/>
                <w:spacing w:val="4"/>
                <w:sz w:val="22"/>
              </w:rPr>
              <w:t>Слог. Ударение. Перенос слова</w:t>
            </w:r>
            <w:r w:rsidR="00B80271" w:rsidRPr="00CB34E8">
              <w:rPr>
                <w:b/>
                <w:color w:val="000000" w:themeColor="text1"/>
                <w:sz w:val="22"/>
              </w:rPr>
              <w:t xml:space="preserve"> (4</w:t>
            </w:r>
            <w:r w:rsidRPr="00CB34E8">
              <w:rPr>
                <w:b/>
                <w:color w:val="000000" w:themeColor="text1"/>
                <w:sz w:val="22"/>
              </w:rPr>
              <w:t xml:space="preserve"> ч)</w:t>
            </w: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727311" w:rsidRPr="00CB34E8" w:rsidRDefault="00B80271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0</w:t>
            </w:r>
          </w:p>
        </w:tc>
        <w:tc>
          <w:tcPr>
            <w:tcW w:w="3969" w:type="dxa"/>
          </w:tcPr>
          <w:p w:rsidR="00727311" w:rsidRPr="00CB34E8" w:rsidRDefault="00B80271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color w:val="000000" w:themeColor="text1"/>
              </w:rPr>
              <w:t>Работа над ошибками</w:t>
            </w:r>
            <w:r w:rsidRPr="00CB34E8">
              <w:rPr>
                <w:color w:val="000000" w:themeColor="text1"/>
                <w:spacing w:val="7"/>
              </w:rPr>
              <w:t xml:space="preserve">. </w:t>
            </w:r>
            <w:r w:rsidR="00727311" w:rsidRPr="00CB34E8">
              <w:rPr>
                <w:color w:val="000000" w:themeColor="text1"/>
                <w:spacing w:val="7"/>
              </w:rPr>
              <w:t>Слог как минимальная произносительная еди</w:t>
            </w:r>
            <w:r w:rsidR="00727311" w:rsidRPr="00CB34E8">
              <w:rPr>
                <w:color w:val="000000" w:themeColor="text1"/>
                <w:spacing w:val="7"/>
              </w:rPr>
              <w:softHyphen/>
            </w:r>
            <w:r w:rsidR="00727311" w:rsidRPr="00CB34E8">
              <w:rPr>
                <w:color w:val="000000" w:themeColor="text1"/>
                <w:spacing w:val="1"/>
              </w:rPr>
              <w:t>ница.</w:t>
            </w:r>
          </w:p>
        </w:tc>
        <w:tc>
          <w:tcPr>
            <w:tcW w:w="1559" w:type="dxa"/>
          </w:tcPr>
          <w:p w:rsidR="00727311" w:rsidRPr="00CB34E8" w:rsidRDefault="00727311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5-67</w:t>
            </w:r>
          </w:p>
        </w:tc>
        <w:tc>
          <w:tcPr>
            <w:tcW w:w="1417" w:type="dxa"/>
          </w:tcPr>
          <w:p w:rsidR="00727311" w:rsidRPr="00CB34E8" w:rsidRDefault="00727311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</w:t>
            </w:r>
            <w:r w:rsidR="00B80271" w:rsidRPr="00CB34E8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color w:val="000000" w:themeColor="text1"/>
                <w:spacing w:val="3"/>
              </w:rPr>
              <w:t>Словесное и логическое ударение</w:t>
            </w:r>
          </w:p>
        </w:tc>
        <w:tc>
          <w:tcPr>
            <w:tcW w:w="1559" w:type="dxa"/>
          </w:tcPr>
          <w:p w:rsidR="00727311" w:rsidRPr="00CB34E8" w:rsidRDefault="00727311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8-69</w:t>
            </w:r>
          </w:p>
        </w:tc>
        <w:tc>
          <w:tcPr>
            <w:tcW w:w="1417" w:type="dxa"/>
          </w:tcPr>
          <w:p w:rsidR="00727311" w:rsidRPr="00CB34E8" w:rsidRDefault="00727311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</w:t>
            </w:r>
            <w:r w:rsidR="00B80271" w:rsidRPr="00CB34E8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color w:val="000000" w:themeColor="text1"/>
                <w:spacing w:val="5"/>
              </w:rPr>
              <w:t>Словообразующая функция ударения</w:t>
            </w:r>
          </w:p>
        </w:tc>
        <w:tc>
          <w:tcPr>
            <w:tcW w:w="1559" w:type="dxa"/>
          </w:tcPr>
          <w:p w:rsidR="00727311" w:rsidRPr="00CB34E8" w:rsidRDefault="00727311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0</w:t>
            </w:r>
          </w:p>
        </w:tc>
        <w:tc>
          <w:tcPr>
            <w:tcW w:w="1417" w:type="dxa"/>
          </w:tcPr>
          <w:p w:rsidR="00727311" w:rsidRPr="00CB34E8" w:rsidRDefault="00727311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B80271">
        <w:trPr>
          <w:trHeight w:val="345"/>
        </w:trPr>
        <w:tc>
          <w:tcPr>
            <w:tcW w:w="993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</w:t>
            </w:r>
            <w:r w:rsidR="00B80271" w:rsidRPr="00CB34E8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  <w:spacing w:val="12"/>
              </w:rPr>
              <w:t>Перенос слов по слогам</w:t>
            </w:r>
          </w:p>
        </w:tc>
        <w:tc>
          <w:tcPr>
            <w:tcW w:w="1559" w:type="dxa"/>
          </w:tcPr>
          <w:p w:rsidR="00727311" w:rsidRPr="00CB34E8" w:rsidRDefault="00727311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1-76</w:t>
            </w:r>
          </w:p>
        </w:tc>
        <w:tc>
          <w:tcPr>
            <w:tcW w:w="1417" w:type="dxa"/>
          </w:tcPr>
          <w:p w:rsidR="00727311" w:rsidRPr="00CB34E8" w:rsidRDefault="00727311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</w:tr>
      <w:tr w:rsidR="007E4FFC" w:rsidRPr="00CB34E8" w:rsidTr="001A4FA7">
        <w:trPr>
          <w:trHeight w:val="169"/>
        </w:trPr>
        <w:tc>
          <w:tcPr>
            <w:tcW w:w="10490" w:type="dxa"/>
            <w:gridSpan w:val="6"/>
          </w:tcPr>
          <w:p w:rsidR="007E4FFC" w:rsidRPr="00CB34E8" w:rsidRDefault="00FB1A99" w:rsidP="00760FDC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color w:val="000000" w:themeColor="text1"/>
                <w:sz w:val="22"/>
              </w:rPr>
              <w:t>Звуки и буквы (4</w:t>
            </w:r>
            <w:r w:rsidR="007E4FFC" w:rsidRPr="00CB34E8">
              <w:rPr>
                <w:b/>
                <w:color w:val="000000" w:themeColor="text1"/>
                <w:sz w:val="22"/>
              </w:rPr>
              <w:t>ч)</w:t>
            </w: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</w:t>
            </w:r>
            <w:r w:rsidR="00CE7F45" w:rsidRPr="00CB34E8">
              <w:rPr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color w:val="000000" w:themeColor="text1"/>
              </w:rPr>
              <w:t>Различие звуков и букв</w:t>
            </w:r>
          </w:p>
        </w:tc>
        <w:tc>
          <w:tcPr>
            <w:tcW w:w="1559" w:type="dxa"/>
          </w:tcPr>
          <w:p w:rsidR="00727311" w:rsidRPr="00CB34E8" w:rsidRDefault="00727311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7-80</w:t>
            </w:r>
          </w:p>
        </w:tc>
        <w:tc>
          <w:tcPr>
            <w:tcW w:w="1417" w:type="dxa"/>
          </w:tcPr>
          <w:p w:rsidR="00727311" w:rsidRPr="00CB34E8" w:rsidRDefault="00727311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</w:t>
            </w:r>
            <w:r w:rsidR="00CE7F45" w:rsidRPr="00CB34E8">
              <w:rPr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727311" w:rsidRPr="00CB34E8" w:rsidRDefault="00727311" w:rsidP="009D6C5A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color w:val="000000" w:themeColor="text1"/>
                <w:spacing w:val="4"/>
              </w:rPr>
              <w:t>Значение алфавита.</w:t>
            </w:r>
            <w:r w:rsidRPr="00CB34E8">
              <w:rPr>
                <w:b/>
                <w:color w:val="000000" w:themeColor="text1"/>
                <w:spacing w:val="4"/>
              </w:rPr>
              <w:t xml:space="preserve"> </w:t>
            </w:r>
          </w:p>
        </w:tc>
        <w:tc>
          <w:tcPr>
            <w:tcW w:w="1559" w:type="dxa"/>
          </w:tcPr>
          <w:p w:rsidR="00727311" w:rsidRPr="00CB34E8" w:rsidRDefault="00727311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1-85</w:t>
            </w:r>
          </w:p>
        </w:tc>
        <w:tc>
          <w:tcPr>
            <w:tcW w:w="1417" w:type="dxa"/>
          </w:tcPr>
          <w:p w:rsidR="00727311" w:rsidRPr="00CB34E8" w:rsidRDefault="00FB1A9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727311" w:rsidRPr="00CB34E8" w:rsidRDefault="00CE7F45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6</w:t>
            </w:r>
          </w:p>
        </w:tc>
        <w:tc>
          <w:tcPr>
            <w:tcW w:w="3969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color w:val="000000" w:themeColor="text1"/>
              </w:rPr>
              <w:t>Заглавная  буква в словах</w:t>
            </w:r>
          </w:p>
        </w:tc>
        <w:tc>
          <w:tcPr>
            <w:tcW w:w="1559" w:type="dxa"/>
          </w:tcPr>
          <w:p w:rsidR="00727311" w:rsidRPr="00CB34E8" w:rsidRDefault="00727311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6-88</w:t>
            </w:r>
          </w:p>
        </w:tc>
        <w:tc>
          <w:tcPr>
            <w:tcW w:w="1417" w:type="dxa"/>
          </w:tcPr>
          <w:p w:rsidR="00727311" w:rsidRPr="00CB34E8" w:rsidRDefault="00727311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727311" w:rsidRPr="00CB34E8" w:rsidRDefault="00CE7F45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7</w:t>
            </w:r>
          </w:p>
        </w:tc>
        <w:tc>
          <w:tcPr>
            <w:tcW w:w="3969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  <w:spacing w:val="3"/>
              </w:rPr>
              <w:t xml:space="preserve"> Гласные звуки</w:t>
            </w:r>
          </w:p>
        </w:tc>
        <w:tc>
          <w:tcPr>
            <w:tcW w:w="1559" w:type="dxa"/>
          </w:tcPr>
          <w:p w:rsidR="00727311" w:rsidRPr="00CB34E8" w:rsidRDefault="00727311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9-92</w:t>
            </w:r>
          </w:p>
        </w:tc>
        <w:tc>
          <w:tcPr>
            <w:tcW w:w="1417" w:type="dxa"/>
          </w:tcPr>
          <w:p w:rsidR="00727311" w:rsidRPr="00CB34E8" w:rsidRDefault="00FB1A9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</w:tr>
      <w:tr w:rsidR="00D25812" w:rsidRPr="00CB34E8" w:rsidTr="001A4FA7">
        <w:trPr>
          <w:trHeight w:val="169"/>
        </w:trPr>
        <w:tc>
          <w:tcPr>
            <w:tcW w:w="10490" w:type="dxa"/>
            <w:gridSpan w:val="6"/>
          </w:tcPr>
          <w:p w:rsidR="00D25812" w:rsidRPr="00CB34E8" w:rsidRDefault="00CB1169" w:rsidP="00760FDC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bCs/>
                <w:color w:val="000000" w:themeColor="text1"/>
                <w:spacing w:val="5"/>
                <w:sz w:val="22"/>
              </w:rPr>
              <w:t xml:space="preserve">Правописание слов </w:t>
            </w:r>
            <w:r w:rsidR="00D25812" w:rsidRPr="00CB34E8">
              <w:rPr>
                <w:b/>
                <w:bCs/>
                <w:color w:val="000000" w:themeColor="text1"/>
                <w:spacing w:val="5"/>
                <w:sz w:val="22"/>
              </w:rPr>
              <w:t xml:space="preserve"> с безударным гласным </w:t>
            </w:r>
            <w:r w:rsidR="00D25812" w:rsidRPr="00CB34E8">
              <w:rPr>
                <w:b/>
                <w:bCs/>
                <w:color w:val="000000" w:themeColor="text1"/>
                <w:sz w:val="22"/>
              </w:rPr>
              <w:t xml:space="preserve">звуком </w:t>
            </w:r>
            <w:r w:rsidR="00115251" w:rsidRPr="00CB34E8">
              <w:rPr>
                <w:b/>
                <w:bCs/>
                <w:color w:val="000000" w:themeColor="text1"/>
                <w:sz w:val="22"/>
              </w:rPr>
              <w:t>в корне  (7</w:t>
            </w:r>
            <w:r w:rsidR="00D25812" w:rsidRPr="00CB34E8">
              <w:rPr>
                <w:b/>
                <w:bCs/>
                <w:color w:val="000000" w:themeColor="text1"/>
                <w:sz w:val="22"/>
              </w:rPr>
              <w:t xml:space="preserve"> ч)</w:t>
            </w: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727311" w:rsidRPr="00CB34E8" w:rsidRDefault="00CE7F45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8</w:t>
            </w:r>
          </w:p>
          <w:p w:rsidR="00727311" w:rsidRPr="00CB34E8" w:rsidRDefault="00CE7F45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9</w:t>
            </w:r>
          </w:p>
          <w:p w:rsidR="00727311" w:rsidRPr="00CB34E8" w:rsidRDefault="00727311" w:rsidP="00CE7F45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  <w:spacing w:val="5"/>
              </w:rPr>
              <w:t xml:space="preserve">Правописание слов     с безударным гласным </w:t>
            </w:r>
            <w:r w:rsidRPr="00CB34E8">
              <w:rPr>
                <w:bCs/>
                <w:color w:val="000000" w:themeColor="text1"/>
              </w:rPr>
              <w:t xml:space="preserve">звуком в корне  </w:t>
            </w:r>
          </w:p>
        </w:tc>
        <w:tc>
          <w:tcPr>
            <w:tcW w:w="1559" w:type="dxa"/>
          </w:tcPr>
          <w:p w:rsidR="00727311" w:rsidRPr="00CB34E8" w:rsidRDefault="00727311" w:rsidP="002D6E8D">
            <w:pPr>
              <w:rPr>
                <w:color w:val="000000" w:themeColor="text1"/>
              </w:rPr>
            </w:pPr>
          </w:p>
          <w:p w:rsidR="00727311" w:rsidRPr="00CB34E8" w:rsidRDefault="00727311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3-</w:t>
            </w:r>
          </w:p>
          <w:p w:rsidR="00727311" w:rsidRPr="00CB34E8" w:rsidRDefault="00727311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8</w:t>
            </w:r>
          </w:p>
        </w:tc>
        <w:tc>
          <w:tcPr>
            <w:tcW w:w="1417" w:type="dxa"/>
          </w:tcPr>
          <w:p w:rsidR="00727311" w:rsidRPr="00CB34E8" w:rsidRDefault="00115251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</w:t>
            </w:r>
            <w:r w:rsidR="00CE7F45" w:rsidRPr="00CB34E8">
              <w:rPr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  <w:color w:val="000000" w:themeColor="text1"/>
                <w:spacing w:val="5"/>
              </w:rPr>
            </w:pPr>
            <w:r w:rsidRPr="00CB34E8">
              <w:rPr>
                <w:b/>
                <w:bCs/>
                <w:i/>
                <w:color w:val="000000" w:themeColor="text1"/>
                <w:spacing w:val="5"/>
              </w:rPr>
              <w:t>Контрольное списывание</w:t>
            </w:r>
            <w:r w:rsidR="009D6C5A" w:rsidRPr="00CB34E8">
              <w:rPr>
                <w:b/>
                <w:bCs/>
                <w:i/>
                <w:color w:val="000000" w:themeColor="text1"/>
                <w:spacing w:val="5"/>
              </w:rPr>
              <w:t xml:space="preserve"> по теме</w:t>
            </w:r>
            <w:r w:rsidR="00BE5E27" w:rsidRPr="00CB34E8">
              <w:rPr>
                <w:b/>
                <w:bCs/>
                <w:i/>
                <w:color w:val="000000" w:themeColor="text1"/>
                <w:spacing w:val="5"/>
              </w:rPr>
              <w:t>: « Правописание безударных гласных звуков в корне»</w:t>
            </w:r>
          </w:p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  <w:spacing w:val="5"/>
                <w:u w:val="single"/>
              </w:rPr>
            </w:pPr>
          </w:p>
        </w:tc>
        <w:tc>
          <w:tcPr>
            <w:tcW w:w="1559" w:type="dxa"/>
          </w:tcPr>
          <w:p w:rsidR="00727311" w:rsidRPr="00CB34E8" w:rsidRDefault="00727311" w:rsidP="00760F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727311" w:rsidRPr="00CB34E8" w:rsidRDefault="00727311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727311" w:rsidRPr="00CB34E8" w:rsidRDefault="00CE7F45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1</w:t>
            </w:r>
          </w:p>
          <w:p w:rsidR="00727311" w:rsidRPr="00CB34E8" w:rsidRDefault="00CE7F45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</w:t>
            </w:r>
            <w:r w:rsidR="00727311" w:rsidRPr="00CB34E8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  <w:spacing w:val="5"/>
              </w:rPr>
            </w:pPr>
            <w:r w:rsidRPr="00CB34E8">
              <w:rPr>
                <w:bCs/>
                <w:color w:val="000000" w:themeColor="text1"/>
                <w:spacing w:val="5"/>
              </w:rPr>
              <w:t xml:space="preserve">Работа над ошибками. Способы проверки безударной гласной в </w:t>
            </w:r>
            <w:proofErr w:type="gramStart"/>
            <w:r w:rsidRPr="00CB34E8">
              <w:rPr>
                <w:bCs/>
                <w:color w:val="000000" w:themeColor="text1"/>
                <w:spacing w:val="5"/>
              </w:rPr>
              <w:t>корне слова</w:t>
            </w:r>
            <w:proofErr w:type="gramEnd"/>
          </w:p>
        </w:tc>
        <w:tc>
          <w:tcPr>
            <w:tcW w:w="1559" w:type="dxa"/>
          </w:tcPr>
          <w:p w:rsidR="00727311" w:rsidRPr="00CB34E8" w:rsidRDefault="00727311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9-107</w:t>
            </w:r>
          </w:p>
        </w:tc>
        <w:tc>
          <w:tcPr>
            <w:tcW w:w="1417" w:type="dxa"/>
          </w:tcPr>
          <w:p w:rsidR="00727311" w:rsidRPr="00CB34E8" w:rsidRDefault="00FB1A9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727311" w:rsidRPr="00CB34E8" w:rsidRDefault="00CE7F45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3</w:t>
            </w:r>
          </w:p>
        </w:tc>
        <w:tc>
          <w:tcPr>
            <w:tcW w:w="3969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pacing w:val="5"/>
              </w:rPr>
            </w:pPr>
            <w:r w:rsidRPr="00CB34E8">
              <w:rPr>
                <w:color w:val="000000" w:themeColor="text1"/>
                <w:spacing w:val="5"/>
              </w:rPr>
              <w:t>Проверяемые и непроверяемые орфограммы</w:t>
            </w:r>
          </w:p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727311" w:rsidRPr="00CB34E8" w:rsidRDefault="00727311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08-109</w:t>
            </w:r>
          </w:p>
        </w:tc>
        <w:tc>
          <w:tcPr>
            <w:tcW w:w="1417" w:type="dxa"/>
          </w:tcPr>
          <w:p w:rsidR="00727311" w:rsidRPr="00CB34E8" w:rsidRDefault="00727311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727311" w:rsidRPr="00CB34E8" w:rsidRDefault="00CE7F45" w:rsidP="0036767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lastRenderedPageBreak/>
              <w:t>44</w:t>
            </w:r>
          </w:p>
        </w:tc>
        <w:tc>
          <w:tcPr>
            <w:tcW w:w="3969" w:type="dxa"/>
          </w:tcPr>
          <w:p w:rsidR="00727311" w:rsidRPr="00CB34E8" w:rsidRDefault="00727311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pacing w:val="5"/>
              </w:rPr>
            </w:pPr>
            <w:r w:rsidRPr="00CB34E8">
              <w:rPr>
                <w:color w:val="000000" w:themeColor="text1"/>
                <w:spacing w:val="5"/>
              </w:rPr>
              <w:t>Слова с непроверяемыми орфограммами</w:t>
            </w:r>
          </w:p>
        </w:tc>
        <w:tc>
          <w:tcPr>
            <w:tcW w:w="1559" w:type="dxa"/>
          </w:tcPr>
          <w:p w:rsidR="00727311" w:rsidRPr="00CB34E8" w:rsidRDefault="00727311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0-111</w:t>
            </w:r>
          </w:p>
        </w:tc>
        <w:tc>
          <w:tcPr>
            <w:tcW w:w="1417" w:type="dxa"/>
          </w:tcPr>
          <w:p w:rsidR="00727311" w:rsidRPr="00CB34E8" w:rsidRDefault="00FB1A9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</w:tr>
      <w:tr w:rsidR="00727311" w:rsidRPr="00CB34E8" w:rsidTr="001A4FA7">
        <w:trPr>
          <w:trHeight w:val="169"/>
        </w:trPr>
        <w:tc>
          <w:tcPr>
            <w:tcW w:w="10490" w:type="dxa"/>
            <w:gridSpan w:val="6"/>
          </w:tcPr>
          <w:p w:rsidR="00727311" w:rsidRPr="00CB34E8" w:rsidRDefault="00BE5E27" w:rsidP="00CB1169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bCs/>
                <w:color w:val="000000" w:themeColor="text1"/>
                <w:sz w:val="22"/>
              </w:rPr>
              <w:t xml:space="preserve">  </w:t>
            </w:r>
            <w:r w:rsidR="00FB1A99" w:rsidRPr="00CB34E8">
              <w:rPr>
                <w:b/>
                <w:bCs/>
                <w:color w:val="000000" w:themeColor="text1"/>
                <w:sz w:val="22"/>
              </w:rPr>
              <w:t xml:space="preserve">Согласные звуки (4 </w:t>
            </w:r>
            <w:r w:rsidR="00727311" w:rsidRPr="00CB34E8">
              <w:rPr>
                <w:b/>
                <w:bCs/>
                <w:color w:val="000000" w:themeColor="text1"/>
                <w:sz w:val="22"/>
              </w:rPr>
              <w:t>ч)</w:t>
            </w: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727311" w:rsidRPr="00CB34E8" w:rsidRDefault="00CE7F45" w:rsidP="00A0280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5</w:t>
            </w:r>
          </w:p>
          <w:p w:rsidR="00727311" w:rsidRPr="00CB34E8" w:rsidRDefault="00727311" w:rsidP="00A0280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727311" w:rsidRPr="00CB34E8" w:rsidRDefault="00727311" w:rsidP="00A0280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>Согласный звук [</w:t>
            </w:r>
            <w:proofErr w:type="spellStart"/>
            <w:r w:rsidRPr="00CB34E8">
              <w:rPr>
                <w:bCs/>
                <w:color w:val="000000" w:themeColor="text1"/>
              </w:rPr>
              <w:t>й</w:t>
            </w:r>
            <w:proofErr w:type="spellEnd"/>
            <w:r w:rsidRPr="00CB34E8">
              <w:rPr>
                <w:bCs/>
                <w:color w:val="000000" w:themeColor="text1"/>
              </w:rPr>
              <w:t xml:space="preserve">'] и буква «и краткая» </w:t>
            </w:r>
          </w:p>
        </w:tc>
        <w:tc>
          <w:tcPr>
            <w:tcW w:w="1559" w:type="dxa"/>
          </w:tcPr>
          <w:p w:rsidR="00727311" w:rsidRPr="00CB34E8" w:rsidRDefault="00727311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2-116</w:t>
            </w:r>
          </w:p>
        </w:tc>
        <w:tc>
          <w:tcPr>
            <w:tcW w:w="1417" w:type="dxa"/>
          </w:tcPr>
          <w:p w:rsidR="00727311" w:rsidRPr="00CB34E8" w:rsidRDefault="00FB1A9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27311" w:rsidRPr="00CB34E8" w:rsidRDefault="00727311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0A5A96" w:rsidRPr="00CB34E8" w:rsidRDefault="00CE7F45" w:rsidP="00A0280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6</w:t>
            </w:r>
          </w:p>
          <w:p w:rsidR="000A5A96" w:rsidRPr="00CB34E8" w:rsidRDefault="000A5A96" w:rsidP="00A0280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0A5A96" w:rsidRPr="00CB34E8" w:rsidRDefault="000A5A96" w:rsidP="007B2FD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 xml:space="preserve">Слова с удвоенными согласными </w:t>
            </w:r>
          </w:p>
          <w:p w:rsidR="000A5A96" w:rsidRPr="00CB34E8" w:rsidRDefault="000A5A96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>Проект «И в шутку, и всерьёз»</w:t>
            </w:r>
          </w:p>
        </w:tc>
        <w:tc>
          <w:tcPr>
            <w:tcW w:w="1559" w:type="dxa"/>
          </w:tcPr>
          <w:p w:rsidR="000A5A96" w:rsidRPr="00CB34E8" w:rsidRDefault="000A5A96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7-119</w:t>
            </w:r>
          </w:p>
        </w:tc>
        <w:tc>
          <w:tcPr>
            <w:tcW w:w="1417" w:type="dxa"/>
          </w:tcPr>
          <w:p w:rsidR="000A5A96" w:rsidRPr="00CB34E8" w:rsidRDefault="00FB1A9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0A5A96" w:rsidRPr="00CB34E8" w:rsidRDefault="00CE7F45" w:rsidP="00A0280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7</w:t>
            </w:r>
          </w:p>
        </w:tc>
        <w:tc>
          <w:tcPr>
            <w:tcW w:w="3969" w:type="dxa"/>
          </w:tcPr>
          <w:p w:rsidR="000A5A96" w:rsidRPr="00CB34E8" w:rsidRDefault="000A5A96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  <w:spacing w:val="7"/>
              </w:rPr>
              <w:t xml:space="preserve">Твёрдые и мягкие согласные звуки и буквы </w:t>
            </w:r>
            <w:r w:rsidRPr="00CB34E8">
              <w:rPr>
                <w:bCs/>
                <w:color w:val="000000" w:themeColor="text1"/>
              </w:rPr>
              <w:t>для их обозначения</w:t>
            </w:r>
          </w:p>
        </w:tc>
        <w:tc>
          <w:tcPr>
            <w:tcW w:w="1559" w:type="dxa"/>
          </w:tcPr>
          <w:p w:rsidR="000A5A96" w:rsidRPr="00CB34E8" w:rsidRDefault="000A5A96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0-123</w:t>
            </w:r>
          </w:p>
        </w:tc>
        <w:tc>
          <w:tcPr>
            <w:tcW w:w="1417" w:type="dxa"/>
          </w:tcPr>
          <w:p w:rsidR="000A5A96" w:rsidRPr="00CB34E8" w:rsidRDefault="00FB1A9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0A5A96" w:rsidRPr="00CB34E8" w:rsidRDefault="00CE7F45" w:rsidP="00A0280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8</w:t>
            </w:r>
          </w:p>
        </w:tc>
        <w:tc>
          <w:tcPr>
            <w:tcW w:w="3969" w:type="dxa"/>
          </w:tcPr>
          <w:p w:rsidR="000A5A96" w:rsidRPr="00CB34E8" w:rsidRDefault="000A5A96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  <w:spacing w:val="7"/>
              </w:rPr>
            </w:pPr>
            <w:r w:rsidRPr="00CB34E8">
              <w:rPr>
                <w:b/>
                <w:bCs/>
                <w:i/>
                <w:color w:val="000000" w:themeColor="text1"/>
                <w:spacing w:val="7"/>
              </w:rPr>
              <w:t>Развитие речи.</w:t>
            </w:r>
            <w:r w:rsidRPr="00CB34E8">
              <w:rPr>
                <w:bCs/>
                <w:color w:val="000000" w:themeColor="text1"/>
                <w:spacing w:val="7"/>
              </w:rPr>
              <w:t xml:space="preserve"> </w:t>
            </w:r>
            <w:r w:rsidRPr="00CB34E8">
              <w:rPr>
                <w:b/>
                <w:bCs/>
                <w:color w:val="000000" w:themeColor="text1"/>
                <w:spacing w:val="7"/>
              </w:rPr>
              <w:t>Сочинение. Составление рассказа по картине.</w:t>
            </w:r>
          </w:p>
        </w:tc>
        <w:tc>
          <w:tcPr>
            <w:tcW w:w="1559" w:type="dxa"/>
          </w:tcPr>
          <w:p w:rsidR="000A5A96" w:rsidRPr="00CB34E8" w:rsidRDefault="000A5A96" w:rsidP="00760F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A5A96" w:rsidRPr="00CB34E8" w:rsidRDefault="000A5A96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</w:tr>
      <w:tr w:rsidR="00D029D5" w:rsidRPr="00CB34E8" w:rsidTr="001A4FA7">
        <w:trPr>
          <w:trHeight w:val="169"/>
        </w:trPr>
        <w:tc>
          <w:tcPr>
            <w:tcW w:w="10490" w:type="dxa"/>
            <w:gridSpan w:val="6"/>
          </w:tcPr>
          <w:p w:rsidR="00D029D5" w:rsidRPr="00CB34E8" w:rsidRDefault="00115251" w:rsidP="00760FD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CB34E8">
              <w:rPr>
                <w:b/>
                <w:bCs/>
                <w:color w:val="000000" w:themeColor="text1"/>
                <w:sz w:val="22"/>
              </w:rPr>
              <w:t>Мягкий знак (</w:t>
            </w:r>
            <w:proofErr w:type="spellStart"/>
            <w:r w:rsidRPr="00CB34E8">
              <w:rPr>
                <w:b/>
                <w:bCs/>
                <w:color w:val="000000" w:themeColor="text1"/>
                <w:sz w:val="22"/>
              </w:rPr>
              <w:t>ь</w:t>
            </w:r>
            <w:proofErr w:type="spellEnd"/>
            <w:r w:rsidRPr="00CB34E8">
              <w:rPr>
                <w:b/>
                <w:bCs/>
                <w:color w:val="000000" w:themeColor="text1"/>
                <w:sz w:val="22"/>
              </w:rPr>
              <w:t xml:space="preserve">) (3 </w:t>
            </w:r>
            <w:r w:rsidR="00D029D5" w:rsidRPr="00CB34E8">
              <w:rPr>
                <w:b/>
                <w:bCs/>
                <w:color w:val="000000" w:themeColor="text1"/>
                <w:sz w:val="22"/>
              </w:rPr>
              <w:t>ч)</w:t>
            </w: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0A5A96" w:rsidRPr="00CB34E8" w:rsidRDefault="00CE7F45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9</w:t>
            </w:r>
          </w:p>
        </w:tc>
        <w:tc>
          <w:tcPr>
            <w:tcW w:w="3969" w:type="dxa"/>
          </w:tcPr>
          <w:p w:rsidR="000A5A96" w:rsidRPr="00CB34E8" w:rsidRDefault="000A5A96" w:rsidP="00A2477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bCs/>
                <w:color w:val="000000" w:themeColor="text1"/>
                <w:spacing w:val="7"/>
                <w:szCs w:val="20"/>
              </w:rPr>
              <w:t xml:space="preserve">Работа над ошибками. </w:t>
            </w:r>
            <w:r w:rsidRPr="00CB34E8">
              <w:rPr>
                <w:bCs/>
                <w:color w:val="000000" w:themeColor="text1"/>
              </w:rPr>
              <w:t>Правописание мягкого знака в слова.</w:t>
            </w:r>
            <w:r w:rsidRPr="00CB34E8">
              <w:rPr>
                <w:bCs/>
                <w:color w:val="000000" w:themeColor="text1"/>
                <w:spacing w:val="7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0A5A96" w:rsidRPr="00CB34E8" w:rsidRDefault="000A5A96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4-128</w:t>
            </w:r>
          </w:p>
        </w:tc>
        <w:tc>
          <w:tcPr>
            <w:tcW w:w="1417" w:type="dxa"/>
          </w:tcPr>
          <w:p w:rsidR="000A5A96" w:rsidRPr="00CB34E8" w:rsidRDefault="00FB1A9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0A5A96" w:rsidRPr="00CB34E8" w:rsidRDefault="00CE7F45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0</w:t>
            </w:r>
          </w:p>
        </w:tc>
        <w:tc>
          <w:tcPr>
            <w:tcW w:w="3969" w:type="dxa"/>
          </w:tcPr>
          <w:p w:rsidR="000A5A96" w:rsidRPr="00CB34E8" w:rsidRDefault="000A5A96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  <w:color w:val="000000" w:themeColor="text1"/>
              </w:rPr>
            </w:pPr>
            <w:r w:rsidRPr="00CB34E8">
              <w:rPr>
                <w:bCs/>
                <w:color w:val="000000" w:themeColor="text1"/>
                <w:spacing w:val="7"/>
                <w:szCs w:val="20"/>
              </w:rPr>
              <w:t>Проект «Пишем письмо»</w:t>
            </w:r>
          </w:p>
        </w:tc>
        <w:tc>
          <w:tcPr>
            <w:tcW w:w="1559" w:type="dxa"/>
          </w:tcPr>
          <w:p w:rsidR="000A5A96" w:rsidRPr="00CB34E8" w:rsidRDefault="000A5A96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9</w:t>
            </w:r>
          </w:p>
        </w:tc>
        <w:tc>
          <w:tcPr>
            <w:tcW w:w="1417" w:type="dxa"/>
          </w:tcPr>
          <w:p w:rsidR="000A5A96" w:rsidRPr="00CB34E8" w:rsidRDefault="000A5A96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0A5A96" w:rsidRPr="00CB34E8" w:rsidRDefault="00CE7F45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1</w:t>
            </w:r>
          </w:p>
        </w:tc>
        <w:tc>
          <w:tcPr>
            <w:tcW w:w="3969" w:type="dxa"/>
          </w:tcPr>
          <w:p w:rsidR="000A5A96" w:rsidRPr="00CB34E8" w:rsidRDefault="000A5A96" w:rsidP="00F91EE1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  <w:spacing w:val="7"/>
              </w:rPr>
            </w:pPr>
            <w:r w:rsidRPr="00CB34E8">
              <w:rPr>
                <w:color w:val="000000" w:themeColor="text1"/>
              </w:rPr>
              <w:t xml:space="preserve">Звуки и буквы.  </w:t>
            </w:r>
            <w:r w:rsidRPr="00CB34E8">
              <w:rPr>
                <w:color w:val="000000" w:themeColor="text1"/>
                <w:szCs w:val="20"/>
              </w:rPr>
              <w:t>Обобщающий урок.</w:t>
            </w:r>
            <w:r w:rsidRPr="00CB34E8">
              <w:rPr>
                <w:b/>
                <w:color w:val="000000" w:themeColor="text1"/>
                <w:szCs w:val="20"/>
              </w:rPr>
              <w:t xml:space="preserve"> </w:t>
            </w:r>
            <w:r w:rsidRPr="00CB34E8">
              <w:rPr>
                <w:b/>
                <w:i/>
                <w:color w:val="000000" w:themeColor="text1"/>
                <w:szCs w:val="20"/>
                <w:u w:val="single"/>
              </w:rPr>
              <w:t>Словарный диктант</w:t>
            </w:r>
            <w:r w:rsidR="006B5C08" w:rsidRPr="00CB34E8">
              <w:rPr>
                <w:b/>
                <w:color w:val="000000" w:themeColor="text1"/>
                <w:szCs w:val="20"/>
              </w:rPr>
              <w:t xml:space="preserve"> №3</w:t>
            </w:r>
          </w:p>
        </w:tc>
        <w:tc>
          <w:tcPr>
            <w:tcW w:w="1559" w:type="dxa"/>
          </w:tcPr>
          <w:p w:rsidR="000A5A96" w:rsidRPr="00CB34E8" w:rsidRDefault="000A5A96" w:rsidP="00760F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A5A96" w:rsidRPr="00CB34E8" w:rsidRDefault="000A5A96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</w:tr>
      <w:tr w:rsidR="00D029D5" w:rsidRPr="00CB34E8" w:rsidTr="001A4FA7">
        <w:trPr>
          <w:trHeight w:val="169"/>
        </w:trPr>
        <w:tc>
          <w:tcPr>
            <w:tcW w:w="10490" w:type="dxa"/>
            <w:gridSpan w:val="6"/>
          </w:tcPr>
          <w:p w:rsidR="00D029D5" w:rsidRPr="00CB34E8" w:rsidRDefault="00D029D5" w:rsidP="00760FDC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bCs/>
                <w:color w:val="000000" w:themeColor="text1"/>
                <w:spacing w:val="5"/>
                <w:sz w:val="22"/>
              </w:rPr>
              <w:t xml:space="preserve">Правописание буквосочетаний с шипящими </w:t>
            </w:r>
            <w:r w:rsidR="00115251" w:rsidRPr="00CB34E8">
              <w:rPr>
                <w:b/>
                <w:bCs/>
                <w:color w:val="000000" w:themeColor="text1"/>
                <w:sz w:val="22"/>
              </w:rPr>
              <w:t>звуками (4</w:t>
            </w:r>
            <w:r w:rsidRPr="00CB34E8">
              <w:rPr>
                <w:b/>
                <w:bCs/>
                <w:color w:val="000000" w:themeColor="text1"/>
                <w:sz w:val="22"/>
              </w:rPr>
              <w:t xml:space="preserve"> ч)</w:t>
            </w: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0A5A96" w:rsidRPr="00CB34E8" w:rsidRDefault="00CE7F45" w:rsidP="00CE7F45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2</w:t>
            </w:r>
          </w:p>
        </w:tc>
        <w:tc>
          <w:tcPr>
            <w:tcW w:w="3969" w:type="dxa"/>
          </w:tcPr>
          <w:p w:rsidR="000A5A96" w:rsidRPr="00CB34E8" w:rsidRDefault="000A5A96" w:rsidP="00A0280E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color w:val="000000" w:themeColor="text1"/>
              </w:rPr>
            </w:pPr>
            <w:r w:rsidRPr="00CB34E8">
              <w:rPr>
                <w:color w:val="000000" w:themeColor="text1"/>
              </w:rPr>
              <w:t xml:space="preserve">Буквосочетания </w:t>
            </w:r>
            <w:proofErr w:type="spellStart"/>
            <w:r w:rsidRPr="00CB34E8">
              <w:rPr>
                <w:b/>
                <w:bCs/>
                <w:color w:val="000000" w:themeColor="text1"/>
              </w:rPr>
              <w:t>чк</w:t>
            </w:r>
            <w:proofErr w:type="spellEnd"/>
            <w:r w:rsidRPr="00CB34E8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CB34E8">
              <w:rPr>
                <w:b/>
                <w:bCs/>
                <w:color w:val="000000" w:themeColor="text1"/>
              </w:rPr>
              <w:t>чн</w:t>
            </w:r>
            <w:proofErr w:type="spellEnd"/>
            <w:r w:rsidRPr="00CB34E8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proofErr w:type="gramStart"/>
            <w:r w:rsidRPr="00CB34E8">
              <w:rPr>
                <w:b/>
                <w:color w:val="000000" w:themeColor="text1"/>
              </w:rPr>
              <w:t>чт</w:t>
            </w:r>
            <w:proofErr w:type="spellEnd"/>
            <w:proofErr w:type="gramEnd"/>
            <w:r w:rsidRPr="00CB34E8">
              <w:rPr>
                <w:b/>
                <w:color w:val="000000" w:themeColor="text1"/>
              </w:rPr>
              <w:t>,</w:t>
            </w:r>
            <w:r w:rsidRPr="00CB34E8">
              <w:rPr>
                <w:color w:val="000000" w:themeColor="text1"/>
              </w:rPr>
              <w:t xml:space="preserve"> </w:t>
            </w:r>
            <w:proofErr w:type="spellStart"/>
            <w:r w:rsidRPr="00CB34E8">
              <w:rPr>
                <w:b/>
                <w:bCs/>
                <w:color w:val="000000" w:themeColor="text1"/>
              </w:rPr>
              <w:t>щн</w:t>
            </w:r>
            <w:proofErr w:type="spellEnd"/>
            <w:r w:rsidRPr="00CB34E8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CB34E8">
              <w:rPr>
                <w:b/>
                <w:bCs/>
                <w:color w:val="000000" w:themeColor="text1"/>
              </w:rPr>
              <w:t>нч</w:t>
            </w:r>
            <w:proofErr w:type="spellEnd"/>
            <w:r w:rsidRPr="00CB34E8">
              <w:rPr>
                <w:b/>
                <w:bCs/>
                <w:color w:val="000000" w:themeColor="text1"/>
              </w:rPr>
              <w:t xml:space="preserve">. </w:t>
            </w:r>
          </w:p>
          <w:p w:rsidR="000A5A96" w:rsidRPr="00CB34E8" w:rsidRDefault="000A5A96" w:rsidP="00A0280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0A5A96" w:rsidRPr="00CB34E8" w:rsidRDefault="000A5A96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0A5A96" w:rsidRPr="00CB34E8" w:rsidRDefault="00FB1A99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</w:tr>
      <w:tr w:rsidR="009931A7" w:rsidRPr="00CB34E8" w:rsidTr="001A4FA7">
        <w:trPr>
          <w:trHeight w:val="169"/>
        </w:trPr>
        <w:tc>
          <w:tcPr>
            <w:tcW w:w="993" w:type="dxa"/>
          </w:tcPr>
          <w:p w:rsidR="000A5A96" w:rsidRPr="00CB34E8" w:rsidRDefault="00CE7F45" w:rsidP="00CE7F45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3</w:t>
            </w:r>
          </w:p>
          <w:p w:rsidR="00D16199" w:rsidRPr="00CB34E8" w:rsidRDefault="00D16199" w:rsidP="00CE7F45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4</w:t>
            </w:r>
          </w:p>
        </w:tc>
        <w:tc>
          <w:tcPr>
            <w:tcW w:w="3969" w:type="dxa"/>
          </w:tcPr>
          <w:p w:rsidR="000A5A96" w:rsidRPr="00CB34E8" w:rsidRDefault="000A5A96" w:rsidP="00A0280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 xml:space="preserve">Правописание буквосочетаний </w:t>
            </w:r>
            <w:proofErr w:type="spellStart"/>
            <w:r w:rsidRPr="00CB34E8">
              <w:rPr>
                <w:b/>
                <w:color w:val="000000" w:themeColor="text1"/>
              </w:rPr>
              <w:t>жи</w:t>
            </w:r>
            <w:proofErr w:type="spellEnd"/>
            <w:r w:rsidRPr="00CB34E8">
              <w:rPr>
                <w:b/>
                <w:color w:val="000000" w:themeColor="text1"/>
              </w:rPr>
              <w:t>—</w:t>
            </w:r>
            <w:proofErr w:type="spellStart"/>
            <w:r w:rsidRPr="00CB34E8">
              <w:rPr>
                <w:b/>
                <w:color w:val="000000" w:themeColor="text1"/>
              </w:rPr>
              <w:t>ши</w:t>
            </w:r>
            <w:proofErr w:type="spellEnd"/>
            <w:r w:rsidRPr="00CB34E8">
              <w:rPr>
                <w:b/>
                <w:color w:val="000000" w:themeColor="text1"/>
              </w:rPr>
              <w:t xml:space="preserve">, </w:t>
            </w:r>
            <w:proofErr w:type="spellStart"/>
            <w:r w:rsidRPr="00CB34E8">
              <w:rPr>
                <w:b/>
                <w:bCs/>
                <w:color w:val="000000" w:themeColor="text1"/>
              </w:rPr>
              <w:t>ча</w:t>
            </w:r>
            <w:proofErr w:type="spellEnd"/>
            <w:r w:rsidRPr="00CB34E8">
              <w:rPr>
                <w:b/>
                <w:color w:val="000000" w:themeColor="text1"/>
              </w:rPr>
              <w:t xml:space="preserve">— </w:t>
            </w:r>
            <w:proofErr w:type="spellStart"/>
            <w:proofErr w:type="gramStart"/>
            <w:r w:rsidRPr="00CB34E8">
              <w:rPr>
                <w:b/>
                <w:color w:val="000000" w:themeColor="text1"/>
              </w:rPr>
              <w:t>ща</w:t>
            </w:r>
            <w:proofErr w:type="spellEnd"/>
            <w:proofErr w:type="gramEnd"/>
            <w:r w:rsidRPr="00CB34E8">
              <w:rPr>
                <w:b/>
                <w:color w:val="000000" w:themeColor="text1"/>
              </w:rPr>
              <w:t xml:space="preserve">, </w:t>
            </w:r>
            <w:r w:rsidRPr="00CB34E8">
              <w:rPr>
                <w:b/>
                <w:bCs/>
                <w:color w:val="000000" w:themeColor="text1"/>
              </w:rPr>
              <w:t>чу</w:t>
            </w:r>
            <w:r w:rsidRPr="00CB34E8">
              <w:rPr>
                <w:b/>
                <w:color w:val="000000" w:themeColor="text1"/>
              </w:rPr>
              <w:t>—</w:t>
            </w:r>
            <w:proofErr w:type="spellStart"/>
            <w:r w:rsidRPr="00CB34E8">
              <w:rPr>
                <w:b/>
                <w:color w:val="000000" w:themeColor="text1"/>
              </w:rPr>
              <w:t>щу</w:t>
            </w:r>
            <w:proofErr w:type="spellEnd"/>
            <w:r w:rsidRPr="00CB34E8">
              <w:rPr>
                <w:b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0A5A96" w:rsidRPr="00CB34E8" w:rsidRDefault="000A5A96" w:rsidP="00760F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A5A96" w:rsidRPr="00CB34E8" w:rsidRDefault="000A5A96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A5A96" w:rsidRPr="00CB34E8" w:rsidRDefault="000A5A96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5</w:t>
            </w:r>
          </w:p>
        </w:tc>
        <w:tc>
          <w:tcPr>
            <w:tcW w:w="3969" w:type="dxa"/>
          </w:tcPr>
          <w:p w:rsidR="008E2DB4" w:rsidRPr="00CB34E8" w:rsidRDefault="008E2DB4" w:rsidP="008E2DB4">
            <w:pPr>
              <w:contextualSpacing/>
              <w:rPr>
                <w:b/>
                <w:color w:val="000000" w:themeColor="text1"/>
              </w:rPr>
            </w:pPr>
            <w:r w:rsidRPr="00CB34E8">
              <w:rPr>
                <w:b/>
                <w:color w:val="000000" w:themeColor="text1"/>
              </w:rPr>
              <w:t>Контрольный диктант №3 по теме "Слова с удвоенными согласными"</w:t>
            </w:r>
          </w:p>
        </w:tc>
        <w:tc>
          <w:tcPr>
            <w:tcW w:w="1559" w:type="dxa"/>
          </w:tcPr>
          <w:p w:rsidR="008E2DB4" w:rsidRPr="00CB34E8" w:rsidRDefault="008E2DB4" w:rsidP="00760F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10490" w:type="dxa"/>
            <w:gridSpan w:val="6"/>
          </w:tcPr>
          <w:p w:rsidR="008E2DB4" w:rsidRPr="00CB34E8" w:rsidRDefault="008E2DB4" w:rsidP="00760FDC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color w:val="000000" w:themeColor="text1"/>
                <w:spacing w:val="2"/>
                <w:sz w:val="22"/>
              </w:rPr>
              <w:t>Звонкие и глухие согласные звуки (13ч)</w:t>
            </w:r>
          </w:p>
        </w:tc>
      </w:tr>
      <w:tr w:rsidR="008E2DB4" w:rsidRPr="00CB34E8" w:rsidTr="00A54240">
        <w:trPr>
          <w:trHeight w:val="69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6</w:t>
            </w:r>
          </w:p>
        </w:tc>
        <w:tc>
          <w:tcPr>
            <w:tcW w:w="3969" w:type="dxa"/>
          </w:tcPr>
          <w:p w:rsidR="008E2DB4" w:rsidRPr="00CB34E8" w:rsidRDefault="008E2DB4" w:rsidP="0063651B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  <w:spacing w:val="2"/>
              </w:rPr>
            </w:pPr>
            <w:r w:rsidRPr="00CB34E8">
              <w:rPr>
                <w:color w:val="000000" w:themeColor="text1"/>
                <w:spacing w:val="2"/>
              </w:rPr>
              <w:t>Работа над ошибками. Звонкие и глухие согласные звуки.</w:t>
            </w:r>
          </w:p>
        </w:tc>
        <w:tc>
          <w:tcPr>
            <w:tcW w:w="1559" w:type="dxa"/>
          </w:tcPr>
          <w:p w:rsidR="008E2DB4" w:rsidRPr="00CB34E8" w:rsidRDefault="008E2DB4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6-18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9D6C5A">
        <w:trPr>
          <w:trHeight w:val="988"/>
        </w:trPr>
        <w:tc>
          <w:tcPr>
            <w:tcW w:w="993" w:type="dxa"/>
          </w:tcPr>
          <w:p w:rsidR="008E2DB4" w:rsidRPr="00CB34E8" w:rsidRDefault="008E2DB4" w:rsidP="00D16199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7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8</w:t>
            </w:r>
          </w:p>
        </w:tc>
        <w:tc>
          <w:tcPr>
            <w:tcW w:w="3969" w:type="dxa"/>
          </w:tcPr>
          <w:p w:rsidR="008E2DB4" w:rsidRPr="00CB34E8" w:rsidRDefault="008E2DB4" w:rsidP="00CB1169">
            <w:pPr>
              <w:pStyle w:val="a6"/>
              <w:tabs>
                <w:tab w:val="center" w:pos="4677"/>
                <w:tab w:val="right" w:pos="9355"/>
              </w:tabs>
              <w:spacing w:before="24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34E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роизношение и написание парных звонких и глухих согласных</w:t>
            </w:r>
          </w:p>
        </w:tc>
        <w:tc>
          <w:tcPr>
            <w:tcW w:w="1559" w:type="dxa"/>
          </w:tcPr>
          <w:p w:rsidR="008E2DB4" w:rsidRPr="00CB34E8" w:rsidRDefault="008E2DB4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9-20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9D6C5A">
        <w:trPr>
          <w:trHeight w:val="832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9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0</w:t>
            </w:r>
          </w:p>
        </w:tc>
        <w:tc>
          <w:tcPr>
            <w:tcW w:w="3969" w:type="dxa"/>
          </w:tcPr>
          <w:p w:rsidR="008E2DB4" w:rsidRPr="00CB34E8" w:rsidRDefault="008E2DB4" w:rsidP="00F91EE1">
            <w:pPr>
              <w:pStyle w:val="a6"/>
              <w:tabs>
                <w:tab w:val="center" w:pos="4677"/>
                <w:tab w:val="right" w:pos="9355"/>
              </w:tabs>
              <w:spacing w:before="240" w:line="240" w:lineRule="auto"/>
              <w:ind w:left="0"/>
              <w:rPr>
                <w:rFonts w:eastAsia="Times New Roman"/>
                <w:b/>
                <w:bCs/>
                <w:color w:val="000000" w:themeColor="text1"/>
                <w:spacing w:val="4"/>
                <w:sz w:val="24"/>
                <w:szCs w:val="24"/>
                <w:u w:val="single"/>
              </w:rPr>
            </w:pPr>
            <w:r w:rsidRPr="00CB34E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CB34E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CB34E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8E2DB4" w:rsidRPr="00CB34E8" w:rsidRDefault="008E2DB4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1-22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9D6C5A">
        <w:trPr>
          <w:trHeight w:val="974"/>
        </w:trPr>
        <w:tc>
          <w:tcPr>
            <w:tcW w:w="993" w:type="dxa"/>
          </w:tcPr>
          <w:p w:rsidR="008E2DB4" w:rsidRPr="00CB34E8" w:rsidRDefault="008E2DB4" w:rsidP="00A25DDA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1</w:t>
            </w:r>
          </w:p>
        </w:tc>
        <w:tc>
          <w:tcPr>
            <w:tcW w:w="3969" w:type="dxa"/>
          </w:tcPr>
          <w:p w:rsidR="008E2DB4" w:rsidRPr="00CB34E8" w:rsidRDefault="008E2DB4" w:rsidP="00A25DDA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  <w:spacing w:val="4"/>
              </w:rPr>
            </w:pPr>
            <w:r w:rsidRPr="00CB34E8">
              <w:rPr>
                <w:b/>
                <w:i/>
                <w:iCs/>
                <w:color w:val="000000" w:themeColor="text1"/>
                <w:spacing w:val="9"/>
              </w:rPr>
              <w:t>Развитие речи.</w:t>
            </w:r>
            <w:r w:rsidRPr="00CB34E8">
              <w:rPr>
                <w:bCs/>
                <w:color w:val="000000" w:themeColor="text1"/>
                <w:spacing w:val="4"/>
              </w:rPr>
              <w:t xml:space="preserve"> </w:t>
            </w:r>
            <w:r w:rsidRPr="00CB34E8">
              <w:rPr>
                <w:b/>
                <w:bCs/>
                <w:color w:val="000000" w:themeColor="text1"/>
                <w:spacing w:val="4"/>
              </w:rPr>
              <w:t>Изложение повествовательного текста по вопросам плана.</w:t>
            </w:r>
          </w:p>
        </w:tc>
        <w:tc>
          <w:tcPr>
            <w:tcW w:w="1559" w:type="dxa"/>
          </w:tcPr>
          <w:p w:rsidR="008E2DB4" w:rsidRPr="00CB34E8" w:rsidRDefault="008E2DB4" w:rsidP="00760F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A25DDA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2</w:t>
            </w:r>
          </w:p>
        </w:tc>
        <w:tc>
          <w:tcPr>
            <w:tcW w:w="3969" w:type="dxa"/>
          </w:tcPr>
          <w:p w:rsidR="008E2DB4" w:rsidRPr="00CB34E8" w:rsidRDefault="008E2DB4" w:rsidP="00A25DDA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  <w:spacing w:val="4"/>
              </w:rPr>
            </w:pPr>
            <w:r w:rsidRPr="00CB34E8">
              <w:rPr>
                <w:bCs/>
                <w:color w:val="000000" w:themeColor="text1"/>
                <w:spacing w:val="4"/>
              </w:rPr>
              <w:t>Работа над ошибками.</w:t>
            </w:r>
          </w:p>
          <w:p w:rsidR="008E2DB4" w:rsidRPr="00CB34E8" w:rsidRDefault="008E2DB4" w:rsidP="00A25DDA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  <w:spacing w:val="4"/>
              </w:rPr>
            </w:pPr>
            <w:r w:rsidRPr="00CB34E8">
              <w:rPr>
                <w:bCs/>
                <w:color w:val="000000" w:themeColor="text1"/>
                <w:spacing w:val="4"/>
              </w:rPr>
              <w:t xml:space="preserve">Парные согласные в </w:t>
            </w:r>
            <w:proofErr w:type="gramStart"/>
            <w:r w:rsidRPr="00CB34E8">
              <w:rPr>
                <w:bCs/>
                <w:color w:val="000000" w:themeColor="text1"/>
                <w:spacing w:val="4"/>
              </w:rPr>
              <w:t>корне слова</w:t>
            </w:r>
            <w:proofErr w:type="gramEnd"/>
            <w:r w:rsidRPr="00CB34E8">
              <w:rPr>
                <w:bCs/>
                <w:color w:val="000000" w:themeColor="text1"/>
                <w:spacing w:val="4"/>
              </w:rPr>
              <w:t>.</w:t>
            </w:r>
          </w:p>
        </w:tc>
        <w:tc>
          <w:tcPr>
            <w:tcW w:w="1559" w:type="dxa"/>
          </w:tcPr>
          <w:p w:rsidR="008E2DB4" w:rsidRPr="00CB34E8" w:rsidRDefault="008E2DB4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3-25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9D6C5A">
        <w:trPr>
          <w:trHeight w:val="70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3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4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5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6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7</w:t>
            </w:r>
          </w:p>
        </w:tc>
        <w:tc>
          <w:tcPr>
            <w:tcW w:w="3969" w:type="dxa"/>
          </w:tcPr>
          <w:p w:rsidR="008E2DB4" w:rsidRPr="00CB34E8" w:rsidRDefault="008E2DB4" w:rsidP="00A25DDA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  <w:spacing w:val="4"/>
              </w:rPr>
            </w:pPr>
            <w:r w:rsidRPr="00CB34E8">
              <w:rPr>
                <w:bCs/>
                <w:color w:val="000000" w:themeColor="text1"/>
                <w:spacing w:val="4"/>
              </w:rPr>
              <w:t>Правописание парных звонких и глухих согласных на конце слова</w:t>
            </w:r>
          </w:p>
          <w:p w:rsidR="008E2DB4" w:rsidRPr="00CB34E8" w:rsidRDefault="008E2DB4" w:rsidP="00A25DDA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  <w:spacing w:val="4"/>
              </w:rPr>
            </w:pPr>
          </w:p>
          <w:p w:rsidR="008E2DB4" w:rsidRPr="00CB34E8" w:rsidRDefault="008E2DB4" w:rsidP="00A25DDA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  <w:spacing w:val="4"/>
              </w:rPr>
            </w:pPr>
          </w:p>
          <w:p w:rsidR="008E2DB4" w:rsidRPr="00CB34E8" w:rsidRDefault="008E2DB4" w:rsidP="00A25DDA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  <w:spacing w:val="4"/>
              </w:rPr>
            </w:pPr>
          </w:p>
        </w:tc>
        <w:tc>
          <w:tcPr>
            <w:tcW w:w="1559" w:type="dxa"/>
          </w:tcPr>
          <w:p w:rsidR="008E2DB4" w:rsidRPr="00CB34E8" w:rsidRDefault="008E2DB4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6-28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8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CB34E8">
              <w:rPr>
                <w:color w:val="000000" w:themeColor="text1"/>
                <w:spacing w:val="7"/>
              </w:rPr>
              <w:t xml:space="preserve">Правописание гласных и согласных в </w:t>
            </w:r>
            <w:proofErr w:type="gramStart"/>
            <w:r w:rsidRPr="00CB34E8">
              <w:rPr>
                <w:color w:val="000000" w:themeColor="text1"/>
                <w:spacing w:val="7"/>
              </w:rPr>
              <w:t xml:space="preserve">корне </w:t>
            </w:r>
            <w:r w:rsidRPr="00CB34E8">
              <w:rPr>
                <w:color w:val="000000" w:themeColor="text1"/>
              </w:rPr>
              <w:t>слова</w:t>
            </w:r>
            <w:proofErr w:type="gramEnd"/>
          </w:p>
        </w:tc>
        <w:tc>
          <w:tcPr>
            <w:tcW w:w="1559" w:type="dxa"/>
          </w:tcPr>
          <w:p w:rsidR="008E2DB4" w:rsidRPr="00CB34E8" w:rsidRDefault="008E2DB4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9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10490" w:type="dxa"/>
            <w:gridSpan w:val="6"/>
          </w:tcPr>
          <w:p w:rsidR="009D6C5A" w:rsidRPr="00CB34E8" w:rsidRDefault="009D6C5A" w:rsidP="00760FDC">
            <w:pPr>
              <w:jc w:val="center"/>
              <w:rPr>
                <w:b/>
                <w:color w:val="000000" w:themeColor="text1"/>
                <w:spacing w:val="7"/>
                <w:sz w:val="22"/>
              </w:rPr>
            </w:pPr>
          </w:p>
          <w:p w:rsidR="008E2DB4" w:rsidRPr="00CB34E8" w:rsidRDefault="008E2DB4" w:rsidP="00760FDC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color w:val="000000" w:themeColor="text1"/>
                <w:spacing w:val="7"/>
                <w:sz w:val="22"/>
              </w:rPr>
              <w:lastRenderedPageBreak/>
              <w:t>Обобщение знаний (2ч)</w:t>
            </w: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lastRenderedPageBreak/>
              <w:t>69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  <w:spacing w:val="4"/>
              </w:rPr>
              <w:t>Обобщение изученного материала</w:t>
            </w:r>
          </w:p>
        </w:tc>
        <w:tc>
          <w:tcPr>
            <w:tcW w:w="1559" w:type="dxa"/>
          </w:tcPr>
          <w:p w:rsidR="008E2DB4" w:rsidRPr="00CB34E8" w:rsidRDefault="008E2DB4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0</w:t>
            </w:r>
          </w:p>
        </w:tc>
        <w:tc>
          <w:tcPr>
            <w:tcW w:w="3969" w:type="dxa"/>
          </w:tcPr>
          <w:p w:rsidR="008E2DB4" w:rsidRPr="00CB34E8" w:rsidRDefault="008E2DB4" w:rsidP="0015243C">
            <w:pPr>
              <w:tabs>
                <w:tab w:val="center" w:pos="4677"/>
                <w:tab w:val="right" w:pos="9355"/>
              </w:tabs>
              <w:jc w:val="both"/>
              <w:rPr>
                <w:i/>
                <w:iCs/>
                <w:color w:val="000000" w:themeColor="text1"/>
                <w:spacing w:val="4"/>
              </w:rPr>
            </w:pPr>
            <w:r w:rsidRPr="00CB34E8">
              <w:rPr>
                <w:b/>
                <w:i/>
                <w:iCs/>
                <w:color w:val="000000" w:themeColor="text1"/>
                <w:spacing w:val="4"/>
              </w:rPr>
              <w:t>Развитие речи.</w:t>
            </w:r>
          </w:p>
          <w:p w:rsidR="008E2DB4" w:rsidRPr="00CB34E8" w:rsidRDefault="008E2DB4" w:rsidP="0015243C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color w:val="000000" w:themeColor="text1"/>
              </w:rPr>
            </w:pPr>
            <w:r w:rsidRPr="00CB34E8">
              <w:rPr>
                <w:b/>
                <w:iCs/>
                <w:color w:val="000000" w:themeColor="text1"/>
                <w:spacing w:val="4"/>
              </w:rPr>
              <w:t>Сочинение</w:t>
            </w:r>
            <w:r w:rsidRPr="00CB34E8">
              <w:rPr>
                <w:b/>
                <w:i/>
                <w:iCs/>
                <w:color w:val="000000" w:themeColor="text1"/>
                <w:spacing w:val="4"/>
              </w:rPr>
              <w:t xml:space="preserve"> </w:t>
            </w:r>
            <w:r w:rsidRPr="00CB34E8">
              <w:rPr>
                <w:b/>
                <w:color w:val="000000" w:themeColor="text1"/>
                <w:spacing w:val="4"/>
              </w:rPr>
              <w:t>по репро</w:t>
            </w:r>
            <w:r w:rsidRPr="00CB34E8">
              <w:rPr>
                <w:b/>
                <w:color w:val="000000" w:themeColor="text1"/>
                <w:spacing w:val="4"/>
              </w:rPr>
              <w:softHyphen/>
              <w:t>дукции картины художника.</w:t>
            </w:r>
          </w:p>
        </w:tc>
        <w:tc>
          <w:tcPr>
            <w:tcW w:w="1559" w:type="dxa"/>
          </w:tcPr>
          <w:p w:rsidR="008E2DB4" w:rsidRPr="00CB34E8" w:rsidRDefault="008E2DB4" w:rsidP="00760F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10490" w:type="dxa"/>
            <w:gridSpan w:val="6"/>
          </w:tcPr>
          <w:p w:rsidR="008E2DB4" w:rsidRPr="00CB34E8" w:rsidRDefault="008E2DB4" w:rsidP="00760FD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CB34E8">
              <w:rPr>
                <w:b/>
                <w:bCs/>
                <w:color w:val="000000" w:themeColor="text1"/>
                <w:sz w:val="22"/>
              </w:rPr>
              <w:t>Разделительный мягкий знак (</w:t>
            </w:r>
            <w:proofErr w:type="spellStart"/>
            <w:r w:rsidRPr="00CB34E8">
              <w:rPr>
                <w:b/>
                <w:bCs/>
                <w:color w:val="000000" w:themeColor="text1"/>
                <w:sz w:val="22"/>
              </w:rPr>
              <w:t>ь</w:t>
            </w:r>
            <w:proofErr w:type="spellEnd"/>
            <w:r w:rsidRPr="00CB34E8">
              <w:rPr>
                <w:b/>
                <w:bCs/>
                <w:color w:val="000000" w:themeColor="text1"/>
                <w:sz w:val="22"/>
              </w:rPr>
              <w:t>) (4ч)</w:t>
            </w: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3C2A0D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E2DB4" w:rsidRPr="00CB34E8" w:rsidRDefault="008E2DB4" w:rsidP="00D16199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1</w:t>
            </w:r>
          </w:p>
          <w:p w:rsidR="008E2DB4" w:rsidRPr="00CB34E8" w:rsidRDefault="008E2DB4" w:rsidP="00D16199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2</w:t>
            </w:r>
          </w:p>
          <w:p w:rsidR="008E2DB4" w:rsidRPr="00CB34E8" w:rsidRDefault="008E2DB4" w:rsidP="00D16199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3</w:t>
            </w:r>
          </w:p>
          <w:p w:rsidR="008E2DB4" w:rsidRPr="00CB34E8" w:rsidRDefault="008E2DB4" w:rsidP="00D16199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4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>Работа над ошибками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>Правописание слов с разделительным мягким знаком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8E2DB4" w:rsidRPr="00CB34E8" w:rsidRDefault="008E2DB4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1-38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10490" w:type="dxa"/>
            <w:gridSpan w:val="6"/>
          </w:tcPr>
          <w:p w:rsidR="008E2DB4" w:rsidRPr="00CB34E8" w:rsidRDefault="008E2DB4" w:rsidP="00760FDC">
            <w:pPr>
              <w:tabs>
                <w:tab w:val="left" w:pos="368"/>
              </w:tabs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color w:val="000000" w:themeColor="text1"/>
                <w:sz w:val="22"/>
              </w:rPr>
              <w:t>Части речи (2 ч)</w:t>
            </w: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D16199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5</w:t>
            </w:r>
          </w:p>
          <w:p w:rsidR="008E2DB4" w:rsidRPr="00CB34E8" w:rsidRDefault="008E2DB4" w:rsidP="00D16199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6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 xml:space="preserve">Что такое части речи? 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8E2DB4" w:rsidRPr="00CB34E8" w:rsidRDefault="008E2DB4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0-43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10490" w:type="dxa"/>
            <w:gridSpan w:val="6"/>
          </w:tcPr>
          <w:p w:rsidR="008E2DB4" w:rsidRPr="00CB34E8" w:rsidRDefault="008E2DB4" w:rsidP="00760FDC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4"/>
              </w:rPr>
            </w:pPr>
            <w:r w:rsidRPr="00CB34E8">
              <w:rPr>
                <w:rFonts w:eastAsia="Times New Roman"/>
                <w:b/>
                <w:bCs/>
                <w:color w:val="000000" w:themeColor="text1"/>
                <w:sz w:val="22"/>
                <w:szCs w:val="24"/>
              </w:rPr>
              <w:t>Имя существительное (16 ч)</w:t>
            </w: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7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8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  <w:spacing w:val="4"/>
              </w:rPr>
            </w:pPr>
            <w:r w:rsidRPr="00CB34E8">
              <w:rPr>
                <w:bCs/>
                <w:color w:val="000000" w:themeColor="text1"/>
                <w:spacing w:val="4"/>
              </w:rPr>
              <w:t>Имя существительное как часть речи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8E2DB4" w:rsidRPr="00CB34E8" w:rsidRDefault="008E2DB4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4-48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9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B34E8">
              <w:rPr>
                <w:b/>
                <w:color w:val="000000" w:themeColor="text1"/>
                <w:sz w:val="24"/>
                <w:szCs w:val="24"/>
              </w:rPr>
              <w:t>Контрольное списывание № 3</w:t>
            </w:r>
          </w:p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B34E8">
              <w:rPr>
                <w:b/>
                <w:color w:val="000000" w:themeColor="text1"/>
                <w:sz w:val="24"/>
                <w:szCs w:val="24"/>
              </w:rPr>
              <w:t>На тему: «Части речи»</w:t>
            </w:r>
          </w:p>
        </w:tc>
        <w:tc>
          <w:tcPr>
            <w:tcW w:w="1559" w:type="dxa"/>
          </w:tcPr>
          <w:p w:rsidR="008E2DB4" w:rsidRPr="00CB34E8" w:rsidRDefault="008E2DB4" w:rsidP="00760F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EB3CC0">
        <w:trPr>
          <w:trHeight w:val="948"/>
        </w:trPr>
        <w:tc>
          <w:tcPr>
            <w:tcW w:w="993" w:type="dxa"/>
          </w:tcPr>
          <w:p w:rsidR="008E2DB4" w:rsidRPr="00CB34E8" w:rsidRDefault="008E2DB4" w:rsidP="0037256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0</w:t>
            </w:r>
          </w:p>
        </w:tc>
        <w:tc>
          <w:tcPr>
            <w:tcW w:w="3969" w:type="dxa"/>
          </w:tcPr>
          <w:p w:rsidR="008E2DB4" w:rsidRPr="00CB34E8" w:rsidRDefault="008E2DB4" w:rsidP="0037256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bCs/>
                <w:color w:val="000000" w:themeColor="text1"/>
                <w:spacing w:val="5"/>
              </w:rPr>
              <w:t>Работа над ошибками. Одушевлённые и неодушевлённые</w:t>
            </w:r>
            <w:r w:rsidRPr="00CB34E8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CB34E8">
              <w:rPr>
                <w:color w:val="000000" w:themeColor="text1"/>
                <w:spacing w:val="5"/>
              </w:rPr>
              <w:t>имена су</w:t>
            </w:r>
            <w:r w:rsidRPr="00CB34E8">
              <w:rPr>
                <w:color w:val="000000" w:themeColor="text1"/>
              </w:rPr>
              <w:t xml:space="preserve">ществительные </w:t>
            </w:r>
          </w:p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DB4" w:rsidRPr="00CB34E8" w:rsidRDefault="008E2DB4" w:rsidP="00760FDC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8-51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1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2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  <w:spacing w:val="7"/>
              </w:rPr>
              <w:t xml:space="preserve">Собственные и нарицательные </w:t>
            </w:r>
            <w:r w:rsidRPr="00CB34E8">
              <w:rPr>
                <w:color w:val="000000" w:themeColor="text1"/>
                <w:spacing w:val="7"/>
              </w:rPr>
              <w:t>имена суще</w:t>
            </w:r>
            <w:r w:rsidRPr="00CB34E8">
              <w:rPr>
                <w:color w:val="000000" w:themeColor="text1"/>
                <w:spacing w:val="7"/>
              </w:rPr>
              <w:softHyphen/>
            </w:r>
            <w:r w:rsidRPr="00CB34E8">
              <w:rPr>
                <w:color w:val="000000" w:themeColor="text1"/>
              </w:rPr>
              <w:t>ствительные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1-52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971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3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4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5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color w:val="000000" w:themeColor="text1"/>
                <w:spacing w:val="4"/>
              </w:rPr>
              <w:t>Заглавная буква в именах собственных.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53-60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</w:t>
            </w:r>
          </w:p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6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7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B34E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Число </w:t>
            </w:r>
            <w:r w:rsidRPr="00CB34E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мён существительных </w:t>
            </w:r>
          </w:p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1-62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D16199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8</w:t>
            </w:r>
          </w:p>
          <w:p w:rsidR="008E2DB4" w:rsidRPr="00CB34E8" w:rsidRDefault="008E2DB4" w:rsidP="00D16199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9</w:t>
            </w:r>
          </w:p>
          <w:p w:rsidR="008E2DB4" w:rsidRPr="00CB34E8" w:rsidRDefault="008E2DB4" w:rsidP="00D16199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0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bCs/>
                <w:color w:val="000000" w:themeColor="text1"/>
                <w:spacing w:val="4"/>
              </w:rPr>
              <w:t>Обобщение знаний</w:t>
            </w:r>
            <w:r w:rsidRPr="00CB34E8">
              <w:rPr>
                <w:b/>
                <w:bCs/>
                <w:color w:val="000000" w:themeColor="text1"/>
                <w:spacing w:val="4"/>
              </w:rPr>
              <w:t xml:space="preserve"> </w:t>
            </w:r>
            <w:r w:rsidRPr="00CB34E8">
              <w:rPr>
                <w:color w:val="000000" w:themeColor="text1"/>
                <w:spacing w:val="4"/>
              </w:rPr>
              <w:t>об имени существительном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3-66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1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color w:val="000000" w:themeColor="text1"/>
              </w:rPr>
            </w:pPr>
            <w:r w:rsidRPr="00CB34E8">
              <w:rPr>
                <w:b/>
                <w:color w:val="000000" w:themeColor="text1"/>
              </w:rPr>
              <w:t>Контрольный диктант № 4  по теме «Имя существительное»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391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2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B34E8">
              <w:rPr>
                <w:color w:val="000000" w:themeColor="text1"/>
                <w:sz w:val="24"/>
                <w:szCs w:val="24"/>
              </w:rPr>
              <w:t>Работа над ошибками. Обобщение по теме «Имя существительное».</w:t>
            </w:r>
          </w:p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7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10490" w:type="dxa"/>
            <w:gridSpan w:val="6"/>
          </w:tcPr>
          <w:p w:rsidR="008E2DB4" w:rsidRPr="00CB34E8" w:rsidRDefault="008E2DB4" w:rsidP="00CA5AD9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bCs/>
                <w:color w:val="000000" w:themeColor="text1"/>
                <w:sz w:val="22"/>
              </w:rPr>
              <w:t>Глагол (11ч)</w:t>
            </w: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3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4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B34E8">
              <w:rPr>
                <w:rFonts w:eastAsia="Times New Roman"/>
                <w:bCs/>
                <w:color w:val="000000" w:themeColor="text1"/>
                <w:spacing w:val="12"/>
                <w:sz w:val="24"/>
                <w:szCs w:val="24"/>
              </w:rPr>
              <w:t>Глагол как часть речи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68-70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5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>Синтаксическая функция глагола в предложении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1-73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124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lastRenderedPageBreak/>
              <w:t>96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7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i/>
                <w:color w:val="000000" w:themeColor="text1"/>
              </w:rPr>
            </w:pPr>
            <w:r w:rsidRPr="00CB34E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Изменение глаголов по числам 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4-77</w:t>
            </w:r>
          </w:p>
        </w:tc>
        <w:tc>
          <w:tcPr>
            <w:tcW w:w="1417" w:type="dxa"/>
          </w:tcPr>
          <w:p w:rsidR="008E2DB4" w:rsidRPr="00CB34E8" w:rsidRDefault="008E2DB4" w:rsidP="003D37C8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8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 xml:space="preserve">Правописание </w:t>
            </w:r>
            <w:r w:rsidRPr="00CB34E8">
              <w:rPr>
                <w:color w:val="000000" w:themeColor="text1"/>
              </w:rPr>
              <w:t xml:space="preserve">частицы </w:t>
            </w:r>
            <w:r w:rsidRPr="00CB34E8">
              <w:rPr>
                <w:bCs/>
                <w:i/>
                <w:color w:val="000000" w:themeColor="text1"/>
              </w:rPr>
              <w:t>не</w:t>
            </w:r>
            <w:r w:rsidRPr="00CB34E8">
              <w:rPr>
                <w:bCs/>
                <w:color w:val="000000" w:themeColor="text1"/>
              </w:rPr>
              <w:t xml:space="preserve"> </w:t>
            </w:r>
            <w:r w:rsidRPr="00CB34E8">
              <w:rPr>
                <w:color w:val="000000" w:themeColor="text1"/>
              </w:rPr>
              <w:t xml:space="preserve">с глаголом </w:t>
            </w:r>
          </w:p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8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D16199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9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B34E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бобщение знаний</w:t>
            </w:r>
            <w:r w:rsidRPr="00CB34E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34E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 глаголе. </w:t>
            </w:r>
          </w:p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9-80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:rsidR="008E2DB4" w:rsidRPr="00CB34E8" w:rsidRDefault="003D526B" w:rsidP="00740420">
            <w:pPr>
              <w:tabs>
                <w:tab w:val="center" w:pos="4677"/>
                <w:tab w:val="right" w:pos="9355"/>
              </w:tabs>
              <w:jc w:val="both"/>
              <w:rPr>
                <w:bCs/>
                <w:color w:val="000000" w:themeColor="text1"/>
                <w:spacing w:val="7"/>
              </w:rPr>
            </w:pPr>
            <w:r w:rsidRPr="00CB34E8">
              <w:rPr>
                <w:b/>
                <w:bCs/>
                <w:i/>
                <w:color w:val="000000" w:themeColor="text1"/>
                <w:spacing w:val="2"/>
              </w:rPr>
              <w:t>Контрольный диктант №5 по теме: «Глагол».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01</w:t>
            </w:r>
          </w:p>
        </w:tc>
        <w:tc>
          <w:tcPr>
            <w:tcW w:w="3969" w:type="dxa"/>
          </w:tcPr>
          <w:p w:rsidR="008E2DB4" w:rsidRPr="00CB34E8" w:rsidRDefault="008E2DB4" w:rsidP="0025300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B34E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Работа над ошибками. Обобщение знаний</w:t>
            </w:r>
            <w:r w:rsidRPr="00CB34E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34E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 глаголе. 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1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bCs/>
                <w:color w:val="000000" w:themeColor="text1"/>
                <w:spacing w:val="7"/>
              </w:rPr>
              <w:t>Текст-повествование и роль в нём глаголов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2-85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03</w:t>
            </w:r>
          </w:p>
        </w:tc>
        <w:tc>
          <w:tcPr>
            <w:tcW w:w="3969" w:type="dxa"/>
          </w:tcPr>
          <w:p w:rsidR="008E2DB4" w:rsidRPr="00CB34E8" w:rsidRDefault="008E2DB4" w:rsidP="00C3569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B34E8">
              <w:rPr>
                <w:b/>
                <w:i/>
                <w:color w:val="000000" w:themeColor="text1"/>
                <w:sz w:val="24"/>
                <w:szCs w:val="24"/>
              </w:rPr>
              <w:t>Развитие речи.</w:t>
            </w:r>
            <w:r w:rsidRPr="00CB34E8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CB34E8">
              <w:rPr>
                <w:b/>
                <w:color w:val="000000" w:themeColor="text1"/>
                <w:sz w:val="24"/>
                <w:szCs w:val="24"/>
              </w:rPr>
              <w:t>Обучающее изложение</w:t>
            </w:r>
            <w:r w:rsidR="003D526B" w:rsidRPr="00CB34E8">
              <w:rPr>
                <w:b/>
                <w:color w:val="000000" w:themeColor="text1"/>
                <w:sz w:val="24"/>
                <w:szCs w:val="24"/>
              </w:rPr>
              <w:t xml:space="preserve"> текста  по вопросам.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10490" w:type="dxa"/>
            <w:gridSpan w:val="6"/>
          </w:tcPr>
          <w:p w:rsidR="008E2DB4" w:rsidRPr="00CB34E8" w:rsidRDefault="008E2DB4" w:rsidP="00CA5AD9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bCs/>
                <w:color w:val="000000" w:themeColor="text1"/>
                <w:sz w:val="22"/>
              </w:rPr>
              <w:t>Имя прилагательное (10 ч)</w:t>
            </w:r>
          </w:p>
        </w:tc>
      </w:tr>
      <w:tr w:rsidR="008E2DB4" w:rsidRPr="00CB34E8" w:rsidTr="001A4FA7">
        <w:trPr>
          <w:trHeight w:val="825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04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i/>
                <w:color w:val="000000" w:themeColor="text1"/>
                <w:sz w:val="24"/>
                <w:szCs w:val="24"/>
              </w:rPr>
            </w:pPr>
            <w:r w:rsidRPr="00CB34E8">
              <w:rPr>
                <w:rFonts w:eastAsia="Times New Roman"/>
                <w:color w:val="000000" w:themeColor="text1"/>
                <w:spacing w:val="8"/>
                <w:sz w:val="24"/>
                <w:szCs w:val="24"/>
              </w:rPr>
              <w:t>Работа над ошибками. Имя прилагательное как часть речи</w:t>
            </w:r>
            <w:r w:rsidRPr="00CB34E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6-87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838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05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06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07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pacing w:val="8"/>
              </w:rPr>
            </w:pPr>
            <w:r w:rsidRPr="00CB34E8">
              <w:rPr>
                <w:color w:val="000000" w:themeColor="text1"/>
                <w:spacing w:val="8"/>
              </w:rPr>
              <w:t>Связь имени прилага</w:t>
            </w:r>
            <w:r w:rsidRPr="00CB34E8">
              <w:rPr>
                <w:color w:val="000000" w:themeColor="text1"/>
                <w:spacing w:val="8"/>
              </w:rPr>
              <w:softHyphen/>
            </w:r>
            <w:r w:rsidRPr="00CB34E8">
              <w:rPr>
                <w:color w:val="000000" w:themeColor="text1"/>
              </w:rPr>
              <w:t>тельного с именем существительным</w:t>
            </w:r>
            <w:r w:rsidRPr="00CB34E8">
              <w:rPr>
                <w:b/>
                <w:bCs/>
                <w:color w:val="000000" w:themeColor="text1"/>
              </w:rPr>
              <w:t xml:space="preserve">. </w:t>
            </w:r>
            <w:r w:rsidRPr="00CB34E8">
              <w:rPr>
                <w:b/>
                <w:i/>
                <w:color w:val="000000" w:themeColor="text1"/>
                <w:u w:val="single"/>
              </w:rPr>
              <w:t>Словарный диктант</w:t>
            </w:r>
            <w:r w:rsidR="006B5C08" w:rsidRPr="00CB34E8">
              <w:rPr>
                <w:b/>
                <w:i/>
                <w:color w:val="000000" w:themeColor="text1"/>
                <w:u w:val="single"/>
              </w:rPr>
              <w:t xml:space="preserve"> №4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88-90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E5257F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08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pacing w:val="8"/>
              </w:rPr>
            </w:pPr>
            <w:r w:rsidRPr="00CB34E8">
              <w:rPr>
                <w:color w:val="000000" w:themeColor="text1"/>
                <w:spacing w:val="8"/>
              </w:rPr>
              <w:t>Синтаксическая функция имен прилагательных в предложении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1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09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bCs/>
                <w:color w:val="000000" w:themeColor="text1"/>
                <w:spacing w:val="7"/>
              </w:rPr>
              <w:t xml:space="preserve">Изменение </w:t>
            </w:r>
            <w:r w:rsidRPr="00CB34E8">
              <w:rPr>
                <w:color w:val="000000" w:themeColor="text1"/>
                <w:spacing w:val="7"/>
              </w:rPr>
              <w:t xml:space="preserve">имён </w:t>
            </w:r>
            <w:r w:rsidRPr="00CB34E8">
              <w:rPr>
                <w:color w:val="000000" w:themeColor="text1"/>
              </w:rPr>
              <w:t>прилагательных по числам.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2-93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E5257F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0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bCs/>
                <w:color w:val="000000" w:themeColor="text1"/>
                <w:spacing w:val="7"/>
                <w:sz w:val="24"/>
                <w:szCs w:val="24"/>
              </w:rPr>
            </w:pPr>
            <w:r w:rsidRPr="00CB34E8">
              <w:rPr>
                <w:bCs/>
                <w:color w:val="000000" w:themeColor="text1"/>
                <w:spacing w:val="7"/>
                <w:sz w:val="24"/>
                <w:szCs w:val="24"/>
              </w:rPr>
              <w:t>Зависимость формы числа имен прилагательных от формы числа имен существительных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4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1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8E2DB4" w:rsidRPr="00CB34E8" w:rsidRDefault="008E2DB4" w:rsidP="00D60206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pacing w:val="5"/>
              </w:rPr>
            </w:pPr>
            <w:r w:rsidRPr="00CB34E8">
              <w:rPr>
                <w:color w:val="000000" w:themeColor="text1"/>
                <w:spacing w:val="5"/>
              </w:rPr>
              <w:t>Понятие о тексте-описании. Роль имён прилагательных в тексте-описании</w:t>
            </w:r>
          </w:p>
          <w:p w:rsidR="008E2DB4" w:rsidRPr="00CB34E8" w:rsidRDefault="008E2DB4" w:rsidP="00D60206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5-97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2</w:t>
            </w:r>
          </w:p>
        </w:tc>
        <w:tc>
          <w:tcPr>
            <w:tcW w:w="3969" w:type="dxa"/>
          </w:tcPr>
          <w:p w:rsidR="008E2DB4" w:rsidRPr="00CB34E8" w:rsidRDefault="008E2DB4" w:rsidP="00D60206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bCs/>
                <w:color w:val="000000" w:themeColor="text1"/>
                <w:spacing w:val="7"/>
              </w:rPr>
              <w:t xml:space="preserve">Обобщение знаний </w:t>
            </w:r>
            <w:r w:rsidRPr="00CB34E8">
              <w:rPr>
                <w:color w:val="000000" w:themeColor="text1"/>
                <w:spacing w:val="7"/>
              </w:rPr>
              <w:t>об имени прилагательном</w:t>
            </w:r>
          </w:p>
          <w:p w:rsidR="008E2DB4" w:rsidRPr="00CB34E8" w:rsidRDefault="008E2DB4" w:rsidP="00D60206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98-99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3</w:t>
            </w:r>
          </w:p>
        </w:tc>
        <w:tc>
          <w:tcPr>
            <w:tcW w:w="3969" w:type="dxa"/>
          </w:tcPr>
          <w:p w:rsidR="008E2DB4" w:rsidRPr="00CB34E8" w:rsidRDefault="008E2DB4" w:rsidP="003D526B">
            <w:pPr>
              <w:pStyle w:val="a7"/>
              <w:rPr>
                <w:b/>
                <w:color w:val="000000" w:themeColor="text1"/>
              </w:rPr>
            </w:pPr>
            <w:r w:rsidRPr="00CB34E8">
              <w:rPr>
                <w:b/>
                <w:iCs/>
                <w:color w:val="000000" w:themeColor="text1"/>
              </w:rPr>
              <w:t xml:space="preserve">Развитие речи. </w:t>
            </w:r>
            <w:r w:rsidR="003D526B" w:rsidRPr="00CB34E8">
              <w:rPr>
                <w:b/>
                <w:color w:val="000000" w:themeColor="text1"/>
              </w:rPr>
              <w:t>С</w:t>
            </w:r>
            <w:r w:rsidR="00F81426" w:rsidRPr="00CB34E8">
              <w:rPr>
                <w:b/>
                <w:color w:val="000000" w:themeColor="text1"/>
              </w:rPr>
              <w:t>о</w:t>
            </w:r>
            <w:r w:rsidR="003D526B" w:rsidRPr="00CB34E8">
              <w:rPr>
                <w:b/>
                <w:color w:val="000000" w:themeColor="text1"/>
              </w:rPr>
              <w:t xml:space="preserve">чинение </w:t>
            </w:r>
            <w:r w:rsidRPr="00CB34E8">
              <w:rPr>
                <w:b/>
                <w:color w:val="000000" w:themeColor="text1"/>
              </w:rPr>
              <w:t xml:space="preserve">по </w:t>
            </w:r>
            <w:r w:rsidRPr="00CB34E8">
              <w:rPr>
                <w:b/>
                <w:color w:val="000000" w:themeColor="text1"/>
                <w:spacing w:val="10"/>
              </w:rPr>
              <w:t xml:space="preserve">репродукции картины Ф. П. Толстого «Букет </w:t>
            </w:r>
            <w:r w:rsidRPr="00CB34E8">
              <w:rPr>
                <w:b/>
                <w:color w:val="000000" w:themeColor="text1"/>
                <w:spacing w:val="4"/>
              </w:rPr>
              <w:t>цветов, бабочка и птичка».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10490" w:type="dxa"/>
            <w:gridSpan w:val="6"/>
          </w:tcPr>
          <w:p w:rsidR="008E2DB4" w:rsidRPr="00CB34E8" w:rsidRDefault="008E2DB4" w:rsidP="00CA5AD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CB34E8">
              <w:rPr>
                <w:b/>
                <w:bCs/>
                <w:color w:val="000000" w:themeColor="text1"/>
                <w:sz w:val="22"/>
              </w:rPr>
              <w:t>Местоимение  (1 ч)</w:t>
            </w: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E5257F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4</w:t>
            </w:r>
          </w:p>
        </w:tc>
        <w:tc>
          <w:tcPr>
            <w:tcW w:w="3969" w:type="dxa"/>
          </w:tcPr>
          <w:p w:rsidR="008E2DB4" w:rsidRPr="00CB34E8" w:rsidRDefault="008E2DB4" w:rsidP="003F037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bCs/>
                <w:color w:val="000000" w:themeColor="text1"/>
                <w:spacing w:val="10"/>
              </w:rPr>
              <w:t>Работа над ошибками. Местоимение (личное) как часть речи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00-104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10490" w:type="dxa"/>
            <w:gridSpan w:val="6"/>
          </w:tcPr>
          <w:p w:rsidR="008E2DB4" w:rsidRPr="00CB34E8" w:rsidRDefault="008E2DB4" w:rsidP="00CA5AD9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bCs/>
                <w:color w:val="000000" w:themeColor="text1"/>
                <w:sz w:val="22"/>
              </w:rPr>
              <w:t xml:space="preserve">Текст-рассуждение </w:t>
            </w:r>
            <w:r w:rsidRPr="00CB34E8">
              <w:rPr>
                <w:b/>
                <w:color w:val="000000" w:themeColor="text1"/>
                <w:sz w:val="22"/>
              </w:rPr>
              <w:t>(2 ч).</w:t>
            </w:r>
          </w:p>
        </w:tc>
      </w:tr>
      <w:tr w:rsidR="008E2DB4" w:rsidRPr="00CB34E8" w:rsidTr="00FB46C4">
        <w:trPr>
          <w:trHeight w:val="495"/>
        </w:trPr>
        <w:tc>
          <w:tcPr>
            <w:tcW w:w="993" w:type="dxa"/>
            <w:tcBorders>
              <w:top w:val="nil"/>
            </w:tcBorders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5</w:t>
            </w:r>
          </w:p>
        </w:tc>
        <w:tc>
          <w:tcPr>
            <w:tcW w:w="3969" w:type="dxa"/>
            <w:tcBorders>
              <w:top w:val="nil"/>
            </w:tcBorders>
          </w:tcPr>
          <w:p w:rsidR="008E2DB4" w:rsidRPr="00CB34E8" w:rsidRDefault="008E2DB4" w:rsidP="003F037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pacing w:val="2"/>
              </w:rPr>
            </w:pPr>
            <w:r w:rsidRPr="00CB34E8">
              <w:rPr>
                <w:color w:val="000000" w:themeColor="text1"/>
                <w:spacing w:val="2"/>
              </w:rPr>
              <w:t>Структура текста-рассуждения.</w:t>
            </w:r>
          </w:p>
          <w:p w:rsidR="008E2DB4" w:rsidRPr="00CB34E8" w:rsidRDefault="008E2DB4" w:rsidP="003F037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pacing w:val="2"/>
              </w:rPr>
            </w:pPr>
          </w:p>
          <w:p w:rsidR="008E2DB4" w:rsidRPr="00CB34E8" w:rsidRDefault="008E2DB4" w:rsidP="003F037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lastRenderedPageBreak/>
              <w:t>105-107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  <w:tcBorders>
              <w:top w:val="nil"/>
            </w:tcBorders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lastRenderedPageBreak/>
              <w:t>116</w:t>
            </w:r>
          </w:p>
        </w:tc>
        <w:tc>
          <w:tcPr>
            <w:tcW w:w="3969" w:type="dxa"/>
            <w:tcBorders>
              <w:top w:val="nil"/>
            </w:tcBorders>
          </w:tcPr>
          <w:p w:rsidR="008E2DB4" w:rsidRPr="00CB34E8" w:rsidRDefault="008E2DB4" w:rsidP="003F037A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color w:val="000000" w:themeColor="text1"/>
                <w:spacing w:val="2"/>
              </w:rPr>
            </w:pPr>
            <w:r w:rsidRPr="00CB34E8">
              <w:rPr>
                <w:b/>
                <w:i/>
                <w:color w:val="000000" w:themeColor="text1"/>
                <w:spacing w:val="2"/>
              </w:rPr>
              <w:t>Контрольное списывание</w:t>
            </w:r>
            <w:r w:rsidR="00C516A0" w:rsidRPr="00CB34E8">
              <w:rPr>
                <w:b/>
                <w:i/>
                <w:color w:val="000000" w:themeColor="text1"/>
                <w:spacing w:val="2"/>
              </w:rPr>
              <w:t xml:space="preserve"> №4 </w:t>
            </w:r>
          </w:p>
          <w:p w:rsidR="00C516A0" w:rsidRPr="00CB34E8" w:rsidRDefault="00C516A0" w:rsidP="003F037A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color w:val="000000" w:themeColor="text1"/>
                <w:spacing w:val="2"/>
              </w:rPr>
            </w:pPr>
            <w:r w:rsidRPr="00CB34E8">
              <w:rPr>
                <w:b/>
                <w:i/>
                <w:color w:val="000000" w:themeColor="text1"/>
                <w:spacing w:val="2"/>
              </w:rPr>
              <w:t>«Грибы»</w:t>
            </w:r>
          </w:p>
        </w:tc>
        <w:tc>
          <w:tcPr>
            <w:tcW w:w="1559" w:type="dxa"/>
          </w:tcPr>
          <w:p w:rsidR="008E2DB4" w:rsidRPr="00CB34E8" w:rsidRDefault="00C516A0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77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10490" w:type="dxa"/>
            <w:gridSpan w:val="6"/>
          </w:tcPr>
          <w:p w:rsidR="008E2DB4" w:rsidRPr="00CB34E8" w:rsidRDefault="008E2DB4" w:rsidP="00CA5AD9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bCs/>
                <w:color w:val="000000" w:themeColor="text1"/>
                <w:sz w:val="22"/>
              </w:rPr>
              <w:t>Предлоги (7 ч)</w:t>
            </w: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7</w:t>
            </w:r>
          </w:p>
        </w:tc>
        <w:tc>
          <w:tcPr>
            <w:tcW w:w="3969" w:type="dxa"/>
          </w:tcPr>
          <w:p w:rsidR="008E2DB4" w:rsidRPr="00CB34E8" w:rsidRDefault="00F81426" w:rsidP="007B2FD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 xml:space="preserve">Работа над ошибками. </w:t>
            </w:r>
            <w:r w:rsidR="008E2DB4" w:rsidRPr="00CB34E8">
              <w:rPr>
                <w:bCs/>
                <w:color w:val="000000" w:themeColor="text1"/>
              </w:rPr>
              <w:t>Общее понятие о предлоге</w:t>
            </w:r>
            <w:r w:rsidR="008E2DB4" w:rsidRPr="00CB34E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08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F81426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8</w:t>
            </w:r>
          </w:p>
        </w:tc>
        <w:tc>
          <w:tcPr>
            <w:tcW w:w="3969" w:type="dxa"/>
          </w:tcPr>
          <w:p w:rsidR="008E2DB4" w:rsidRPr="00CB34E8" w:rsidRDefault="00F81426" w:rsidP="007B2FD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pacing w:val="3"/>
              </w:rPr>
            </w:pPr>
            <w:r w:rsidRPr="00CB34E8">
              <w:rPr>
                <w:b/>
                <w:i/>
                <w:color w:val="000000" w:themeColor="text1"/>
                <w:u w:val="single"/>
              </w:rPr>
              <w:t>П</w:t>
            </w:r>
            <w:r w:rsidR="008E2DB4" w:rsidRPr="00CB34E8">
              <w:rPr>
                <w:b/>
                <w:i/>
                <w:color w:val="000000" w:themeColor="text1"/>
                <w:u w:val="single"/>
              </w:rPr>
              <w:t>ромежуточная аттестация  в форме контрольного диктанта</w:t>
            </w:r>
            <w:r w:rsidR="008E2DB4" w:rsidRPr="00CB34E8">
              <w:rPr>
                <w:b/>
                <w:color w:val="000000" w:themeColor="text1"/>
                <w:u w:val="single"/>
              </w:rPr>
              <w:t xml:space="preserve"> </w:t>
            </w:r>
            <w:r w:rsidRPr="00CB34E8">
              <w:rPr>
                <w:b/>
                <w:color w:val="000000" w:themeColor="text1"/>
                <w:u w:val="single"/>
              </w:rPr>
              <w:t>с грамматическим заданием.</w:t>
            </w:r>
            <w:r w:rsidR="008E2DB4" w:rsidRPr="00CB34E8">
              <w:rPr>
                <w:b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F81426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</w:t>
            </w:r>
            <w:r w:rsidR="00F81426" w:rsidRPr="00CB34E8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pacing w:val="3"/>
              </w:rPr>
            </w:pPr>
            <w:r w:rsidRPr="00CB34E8">
              <w:rPr>
                <w:color w:val="000000" w:themeColor="text1"/>
                <w:spacing w:val="3"/>
              </w:rPr>
              <w:t>Роль предлогов в речи.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09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  <w:r w:rsidR="00F81426" w:rsidRPr="00CB34E8">
              <w:rPr>
                <w:color w:val="000000" w:themeColor="text1"/>
              </w:rPr>
              <w:t>20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</w:t>
            </w:r>
            <w:r w:rsidR="00F81426" w:rsidRPr="00CB34E8">
              <w:rPr>
                <w:color w:val="000000" w:themeColor="text1"/>
              </w:rPr>
              <w:t>1</w:t>
            </w:r>
          </w:p>
          <w:p w:rsidR="008E2DB4" w:rsidRPr="00CB34E8" w:rsidRDefault="008E2DB4" w:rsidP="00F81426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</w:t>
            </w:r>
            <w:r w:rsidR="00F81426" w:rsidRPr="00CB34E8">
              <w:rPr>
                <w:color w:val="000000" w:themeColor="text1"/>
              </w:rPr>
              <w:t>2</w:t>
            </w:r>
          </w:p>
          <w:p w:rsidR="00B33C81" w:rsidRPr="00CB34E8" w:rsidRDefault="00B33C81" w:rsidP="00F81426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3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color w:val="000000" w:themeColor="text1"/>
                <w:sz w:val="24"/>
                <w:szCs w:val="24"/>
                <w:u w:val="single"/>
              </w:rPr>
            </w:pPr>
            <w:r w:rsidRPr="00CB34E8">
              <w:rPr>
                <w:bCs/>
                <w:color w:val="000000" w:themeColor="text1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0-113</w:t>
            </w:r>
          </w:p>
        </w:tc>
        <w:tc>
          <w:tcPr>
            <w:tcW w:w="1417" w:type="dxa"/>
          </w:tcPr>
          <w:p w:rsidR="008E2DB4" w:rsidRPr="00CB34E8" w:rsidRDefault="00B33C81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E5257F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</w:t>
            </w:r>
            <w:r w:rsidR="00F81426" w:rsidRPr="00CB34E8">
              <w:rPr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>Проект «В словари – за частями речи».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4-115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10490" w:type="dxa"/>
            <w:gridSpan w:val="6"/>
          </w:tcPr>
          <w:p w:rsidR="008E2DB4" w:rsidRPr="00CB34E8" w:rsidRDefault="00F81426" w:rsidP="00CA5AD9">
            <w:pPr>
              <w:jc w:val="center"/>
              <w:rPr>
                <w:b/>
                <w:color w:val="000000" w:themeColor="text1"/>
                <w:sz w:val="22"/>
              </w:rPr>
            </w:pPr>
            <w:r w:rsidRPr="00CB34E8">
              <w:rPr>
                <w:b/>
                <w:color w:val="000000" w:themeColor="text1"/>
                <w:sz w:val="22"/>
              </w:rPr>
              <w:t>Повторение (13</w:t>
            </w:r>
            <w:r w:rsidR="008E2DB4" w:rsidRPr="00CB34E8">
              <w:rPr>
                <w:b/>
                <w:color w:val="000000" w:themeColor="text1"/>
                <w:sz w:val="22"/>
              </w:rPr>
              <w:t>ч.)</w:t>
            </w: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  <w:r w:rsidR="00F81426" w:rsidRPr="00CB34E8">
              <w:rPr>
                <w:color w:val="000000" w:themeColor="text1"/>
              </w:rPr>
              <w:t>25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>Повторение по теме «Текст».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6-117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E5257F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6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>Повторение по теме «Предложение».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18-120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E5257F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7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>Повторение по теме «Слово и его значение».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0-122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8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9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 xml:space="preserve">Повторение по теме «Части речи». </w:t>
            </w:r>
            <w:r w:rsidRPr="00CB34E8">
              <w:rPr>
                <w:b/>
                <w:bCs/>
                <w:i/>
                <w:color w:val="000000" w:themeColor="text1"/>
                <w:u w:val="single"/>
              </w:rPr>
              <w:t>Словарный диктант</w:t>
            </w:r>
            <w:r w:rsidR="006B5C08" w:rsidRPr="00CB34E8">
              <w:rPr>
                <w:b/>
                <w:bCs/>
                <w:i/>
                <w:color w:val="000000" w:themeColor="text1"/>
                <w:u w:val="single"/>
              </w:rPr>
              <w:t xml:space="preserve"> №5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2-125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30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>Повторение по теме «Звуки и буквы».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6-127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31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>Повторение по теме «Правила правописания».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7-128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3</w:t>
            </w:r>
            <w:r w:rsidR="00FB46C4" w:rsidRPr="00CB34E8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8E2DB4" w:rsidRPr="00CB34E8" w:rsidRDefault="008E2DB4" w:rsidP="00EA64A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 xml:space="preserve">Работа над ошибками. Закрепление изученного материала. 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29</w:t>
            </w: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3</w:t>
            </w:r>
            <w:r w:rsidR="00FB46C4" w:rsidRPr="00CB34E8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8E2DB4" w:rsidRPr="00CB34E8" w:rsidRDefault="008E2DB4" w:rsidP="00906DB7">
            <w:pPr>
              <w:pStyle w:val="a7"/>
              <w:rPr>
                <w:b/>
                <w:color w:val="000000" w:themeColor="text1"/>
                <w:spacing w:val="2"/>
              </w:rPr>
            </w:pPr>
            <w:r w:rsidRPr="00CB34E8">
              <w:rPr>
                <w:b/>
                <w:i/>
                <w:iCs/>
                <w:color w:val="000000" w:themeColor="text1"/>
                <w:spacing w:val="4"/>
              </w:rPr>
              <w:t xml:space="preserve">Развитие речи. </w:t>
            </w:r>
            <w:r w:rsidRPr="00CB34E8">
              <w:rPr>
                <w:b/>
                <w:color w:val="000000" w:themeColor="text1"/>
              </w:rPr>
              <w:t xml:space="preserve">Изложение повествовательного текста по данным </w:t>
            </w:r>
            <w:r w:rsidRPr="00CB34E8">
              <w:rPr>
                <w:b/>
                <w:color w:val="000000" w:themeColor="text1"/>
                <w:spacing w:val="2"/>
              </w:rPr>
              <w:t>вопросам</w:t>
            </w:r>
            <w:r w:rsidR="00F81426" w:rsidRPr="00CB34E8">
              <w:rPr>
                <w:b/>
                <w:color w:val="000000" w:themeColor="text1"/>
                <w:spacing w:val="2"/>
              </w:rPr>
              <w:t>.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FB46C4" w:rsidRPr="00CB34E8" w:rsidRDefault="00FB46C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34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35</w:t>
            </w:r>
          </w:p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eastAsia="Times New Roman"/>
                <w:iCs/>
                <w:color w:val="000000" w:themeColor="text1"/>
                <w:spacing w:val="4"/>
                <w:sz w:val="24"/>
                <w:szCs w:val="24"/>
              </w:rPr>
            </w:pPr>
            <w:r w:rsidRPr="00CB34E8">
              <w:rPr>
                <w:rFonts w:eastAsia="Times New Roman"/>
                <w:iCs/>
                <w:color w:val="000000" w:themeColor="text1"/>
                <w:spacing w:val="4"/>
                <w:sz w:val="24"/>
                <w:szCs w:val="24"/>
              </w:rPr>
              <w:t xml:space="preserve">Работа над ошибками. </w:t>
            </w:r>
          </w:p>
          <w:p w:rsidR="008E2DB4" w:rsidRPr="00CB34E8" w:rsidRDefault="008E2DB4" w:rsidP="007B2FD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eastAsia="Times New Roman"/>
                <w:iCs/>
                <w:color w:val="000000" w:themeColor="text1"/>
                <w:spacing w:val="4"/>
                <w:sz w:val="24"/>
                <w:szCs w:val="24"/>
              </w:rPr>
            </w:pPr>
            <w:r w:rsidRPr="00CB34E8">
              <w:rPr>
                <w:color w:val="000000" w:themeColor="text1"/>
                <w:sz w:val="24"/>
              </w:rPr>
              <w:t>Обобщение знаний об изученных правилах правописания.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E2DB4" w:rsidRPr="00CB34E8" w:rsidRDefault="00FB46C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  <w:tr w:rsidR="008E2DB4" w:rsidRPr="00CB34E8" w:rsidTr="001A4FA7">
        <w:trPr>
          <w:trHeight w:val="169"/>
        </w:trPr>
        <w:tc>
          <w:tcPr>
            <w:tcW w:w="993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36</w:t>
            </w:r>
          </w:p>
        </w:tc>
        <w:tc>
          <w:tcPr>
            <w:tcW w:w="3969" w:type="dxa"/>
          </w:tcPr>
          <w:p w:rsidR="008E2DB4" w:rsidRPr="00CB34E8" w:rsidRDefault="008E2DB4" w:rsidP="007B2FDE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CB34E8">
              <w:rPr>
                <w:bCs/>
                <w:color w:val="000000" w:themeColor="text1"/>
              </w:rPr>
              <w:t>Обобщение знаний по курсу русского языка 2 класс.</w:t>
            </w:r>
          </w:p>
        </w:tc>
        <w:tc>
          <w:tcPr>
            <w:tcW w:w="1559" w:type="dxa"/>
          </w:tcPr>
          <w:p w:rsidR="008E2DB4" w:rsidRPr="00CB34E8" w:rsidRDefault="008E2DB4" w:rsidP="007B2FD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E2DB4" w:rsidRPr="00CB34E8" w:rsidRDefault="008E2DB4" w:rsidP="00CA5AD9">
            <w:pPr>
              <w:jc w:val="center"/>
              <w:rPr>
                <w:color w:val="000000" w:themeColor="text1"/>
              </w:rPr>
            </w:pPr>
            <w:r w:rsidRPr="00CB34E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E2DB4" w:rsidRPr="00CB34E8" w:rsidRDefault="008E2DB4" w:rsidP="007B2FDE">
            <w:pPr>
              <w:rPr>
                <w:b/>
                <w:color w:val="000000" w:themeColor="text1"/>
              </w:rPr>
            </w:pPr>
          </w:p>
        </w:tc>
      </w:tr>
    </w:tbl>
    <w:p w:rsidR="001B6205" w:rsidRPr="00983CF3" w:rsidRDefault="001B6205" w:rsidP="001B6205"/>
    <w:sectPr w:rsidR="001B6205" w:rsidRPr="00983CF3" w:rsidSect="001A4FA7">
      <w:footerReference w:type="default" r:id="rId7"/>
      <w:pgSz w:w="11906" w:h="16838"/>
      <w:pgMar w:top="1134" w:right="284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271" w:rsidRDefault="00B80271" w:rsidP="003D37C8">
      <w:r>
        <w:separator/>
      </w:r>
    </w:p>
  </w:endnote>
  <w:endnote w:type="continuationSeparator" w:id="1">
    <w:p w:rsidR="00B80271" w:rsidRDefault="00B80271" w:rsidP="003D3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038"/>
    </w:sdtPr>
    <w:sdtContent>
      <w:p w:rsidR="00B80271" w:rsidRDefault="00791012">
        <w:pPr>
          <w:pStyle w:val="aa"/>
          <w:jc w:val="right"/>
        </w:pPr>
        <w:fldSimple w:instr=" PAGE   \* MERGEFORMAT ">
          <w:r w:rsidR="00CB34E8">
            <w:rPr>
              <w:noProof/>
            </w:rPr>
            <w:t>6</w:t>
          </w:r>
        </w:fldSimple>
      </w:p>
    </w:sdtContent>
  </w:sdt>
  <w:p w:rsidR="00B80271" w:rsidRDefault="00B802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271" w:rsidRDefault="00B80271" w:rsidP="003D37C8">
      <w:r>
        <w:separator/>
      </w:r>
    </w:p>
  </w:footnote>
  <w:footnote w:type="continuationSeparator" w:id="1">
    <w:p w:rsidR="00B80271" w:rsidRDefault="00B80271" w:rsidP="003D37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802"/>
    <w:rsid w:val="00021EE8"/>
    <w:rsid w:val="0003041F"/>
    <w:rsid w:val="00065E37"/>
    <w:rsid w:val="00084F66"/>
    <w:rsid w:val="000A5A96"/>
    <w:rsid w:val="000B2D94"/>
    <w:rsid w:val="000B30E8"/>
    <w:rsid w:val="000D099D"/>
    <w:rsid w:val="00111374"/>
    <w:rsid w:val="00115251"/>
    <w:rsid w:val="0015243C"/>
    <w:rsid w:val="00170B08"/>
    <w:rsid w:val="001A1E3F"/>
    <w:rsid w:val="001A4FA7"/>
    <w:rsid w:val="001B2AC3"/>
    <w:rsid w:val="001B6205"/>
    <w:rsid w:val="001C3C85"/>
    <w:rsid w:val="00253000"/>
    <w:rsid w:val="002A075A"/>
    <w:rsid w:val="002B5C72"/>
    <w:rsid w:val="002C6767"/>
    <w:rsid w:val="002D6E8D"/>
    <w:rsid w:val="002D6FB9"/>
    <w:rsid w:val="003359B1"/>
    <w:rsid w:val="00357968"/>
    <w:rsid w:val="00357CBC"/>
    <w:rsid w:val="00367672"/>
    <w:rsid w:val="00372568"/>
    <w:rsid w:val="00372F17"/>
    <w:rsid w:val="003738B5"/>
    <w:rsid w:val="003873C0"/>
    <w:rsid w:val="003C2A0D"/>
    <w:rsid w:val="003D37C8"/>
    <w:rsid w:val="003D526B"/>
    <w:rsid w:val="003F037A"/>
    <w:rsid w:val="00405125"/>
    <w:rsid w:val="00414BB3"/>
    <w:rsid w:val="00415CB7"/>
    <w:rsid w:val="004166D1"/>
    <w:rsid w:val="00430184"/>
    <w:rsid w:val="004474F4"/>
    <w:rsid w:val="004C531B"/>
    <w:rsid w:val="004C7501"/>
    <w:rsid w:val="00515B7D"/>
    <w:rsid w:val="005161CE"/>
    <w:rsid w:val="00525708"/>
    <w:rsid w:val="00545E19"/>
    <w:rsid w:val="005C6C37"/>
    <w:rsid w:val="005D28C6"/>
    <w:rsid w:val="006064AF"/>
    <w:rsid w:val="006270D2"/>
    <w:rsid w:val="0063651B"/>
    <w:rsid w:val="006B5C08"/>
    <w:rsid w:val="00727311"/>
    <w:rsid w:val="00740420"/>
    <w:rsid w:val="00760FDC"/>
    <w:rsid w:val="007724B2"/>
    <w:rsid w:val="0077282D"/>
    <w:rsid w:val="00791012"/>
    <w:rsid w:val="007A2912"/>
    <w:rsid w:val="007B2FDE"/>
    <w:rsid w:val="007E4FFC"/>
    <w:rsid w:val="007F3D6E"/>
    <w:rsid w:val="008479E9"/>
    <w:rsid w:val="00847A66"/>
    <w:rsid w:val="0089713C"/>
    <w:rsid w:val="008A0C7D"/>
    <w:rsid w:val="008A6813"/>
    <w:rsid w:val="008B10C3"/>
    <w:rsid w:val="008B4588"/>
    <w:rsid w:val="008E2DB4"/>
    <w:rsid w:val="00906DB7"/>
    <w:rsid w:val="00934CB8"/>
    <w:rsid w:val="00945093"/>
    <w:rsid w:val="00983CF3"/>
    <w:rsid w:val="009931A7"/>
    <w:rsid w:val="00997EA1"/>
    <w:rsid w:val="009B46F2"/>
    <w:rsid w:val="009C2E18"/>
    <w:rsid w:val="009D6C5A"/>
    <w:rsid w:val="00A0280E"/>
    <w:rsid w:val="00A126F1"/>
    <w:rsid w:val="00A2477A"/>
    <w:rsid w:val="00A25DDA"/>
    <w:rsid w:val="00A54240"/>
    <w:rsid w:val="00A61F5C"/>
    <w:rsid w:val="00AA0A5D"/>
    <w:rsid w:val="00AA4802"/>
    <w:rsid w:val="00AA690A"/>
    <w:rsid w:val="00AE06D9"/>
    <w:rsid w:val="00B15B47"/>
    <w:rsid w:val="00B26FFA"/>
    <w:rsid w:val="00B33C81"/>
    <w:rsid w:val="00B62B7F"/>
    <w:rsid w:val="00B80271"/>
    <w:rsid w:val="00B85F0B"/>
    <w:rsid w:val="00BD3B4C"/>
    <w:rsid w:val="00BE5E27"/>
    <w:rsid w:val="00C349B9"/>
    <w:rsid w:val="00C35691"/>
    <w:rsid w:val="00C516A0"/>
    <w:rsid w:val="00C65B57"/>
    <w:rsid w:val="00CA2834"/>
    <w:rsid w:val="00CA3709"/>
    <w:rsid w:val="00CA5AD9"/>
    <w:rsid w:val="00CB1169"/>
    <w:rsid w:val="00CB34E8"/>
    <w:rsid w:val="00CB5C74"/>
    <w:rsid w:val="00CC0B32"/>
    <w:rsid w:val="00CC6D1F"/>
    <w:rsid w:val="00CE7F45"/>
    <w:rsid w:val="00D0036A"/>
    <w:rsid w:val="00D029D5"/>
    <w:rsid w:val="00D16199"/>
    <w:rsid w:val="00D23888"/>
    <w:rsid w:val="00D25812"/>
    <w:rsid w:val="00D35316"/>
    <w:rsid w:val="00D60206"/>
    <w:rsid w:val="00D60698"/>
    <w:rsid w:val="00D62BB2"/>
    <w:rsid w:val="00D63F28"/>
    <w:rsid w:val="00D76207"/>
    <w:rsid w:val="00DF4F4D"/>
    <w:rsid w:val="00E25340"/>
    <w:rsid w:val="00E42758"/>
    <w:rsid w:val="00E467BB"/>
    <w:rsid w:val="00E5257F"/>
    <w:rsid w:val="00E8203C"/>
    <w:rsid w:val="00EA3C65"/>
    <w:rsid w:val="00EA64AE"/>
    <w:rsid w:val="00EB3CC0"/>
    <w:rsid w:val="00F1137D"/>
    <w:rsid w:val="00F24D9A"/>
    <w:rsid w:val="00F337D5"/>
    <w:rsid w:val="00F377C9"/>
    <w:rsid w:val="00F639C2"/>
    <w:rsid w:val="00F67BE6"/>
    <w:rsid w:val="00F81426"/>
    <w:rsid w:val="00F91EE1"/>
    <w:rsid w:val="00FB1A99"/>
    <w:rsid w:val="00FB4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4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3F28"/>
    <w:pPr>
      <w:spacing w:after="120" w:line="480" w:lineRule="auto"/>
    </w:pPr>
  </w:style>
  <w:style w:type="character" w:customStyle="1" w:styleId="a5">
    <w:name w:val="Основной текст с отступом Знак"/>
    <w:basedOn w:val="a0"/>
    <w:link w:val="a4"/>
    <w:rsid w:val="00D6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D63F28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ParagraphStyle">
    <w:name w:val="Paragraph Style"/>
    <w:rsid w:val="00170B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D76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heading">
    <w:name w:val="Subheading"/>
    <w:uiPriority w:val="99"/>
    <w:rsid w:val="007B2FD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91EE1"/>
    <w:rPr>
      <w:i/>
      <w:iCs/>
      <w:color w:val="800000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3D37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37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3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5E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E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9C5F-1B46-4111-92BF-ECE33D57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43</cp:revision>
  <cp:lastPrinted>2019-09-02T23:25:00Z</cp:lastPrinted>
  <dcterms:created xsi:type="dcterms:W3CDTF">2016-09-01T08:52:00Z</dcterms:created>
  <dcterms:modified xsi:type="dcterms:W3CDTF">2021-01-12T10:32:00Z</dcterms:modified>
</cp:coreProperties>
</file>